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2F" w:rsidRDefault="0035272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5F90" w:rsidRDefault="00F45F90" w:rsidP="00F45F90">
      <w:pPr>
        <w:spacing w:before="4"/>
        <w:rPr>
          <w:rFonts w:ascii="Calibri"/>
          <w:b/>
          <w:color w:val="282872"/>
          <w:spacing w:val="-1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4</wp:posOffset>
            </wp:positionH>
            <wp:positionV relativeFrom="paragraph">
              <wp:posOffset>3475</wp:posOffset>
            </wp:positionV>
            <wp:extent cx="1000664" cy="1026543"/>
            <wp:effectExtent l="0" t="0" r="9525" b="2540"/>
            <wp:wrapSquare wrapText="bothSides"/>
            <wp:docPr id="1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664" cy="1026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color w:val="282872"/>
          <w:spacing w:val="-1"/>
          <w:sz w:val="20"/>
        </w:rPr>
        <w:t xml:space="preserve">                                  </w:t>
      </w:r>
    </w:p>
    <w:p w:rsidR="0035272F" w:rsidRPr="007068A8" w:rsidRDefault="007068A8" w:rsidP="00F45F90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/>
          <w:b/>
          <w:color w:val="282872"/>
          <w:spacing w:val="-1"/>
          <w:sz w:val="24"/>
          <w:szCs w:val="24"/>
        </w:rPr>
        <w:t xml:space="preserve">                   </w:t>
      </w:r>
      <w:r w:rsidR="00980197" w:rsidRPr="007068A8">
        <w:rPr>
          <w:rFonts w:ascii="Calibri"/>
          <w:b/>
          <w:color w:val="282872"/>
          <w:spacing w:val="-1"/>
          <w:sz w:val="24"/>
          <w:szCs w:val="24"/>
        </w:rPr>
        <w:t>AMERICAN</w:t>
      </w:r>
      <w:r w:rsidR="00980197" w:rsidRPr="007068A8">
        <w:rPr>
          <w:rFonts w:ascii="Calibri"/>
          <w:b/>
          <w:color w:val="282872"/>
          <w:sz w:val="24"/>
          <w:szCs w:val="24"/>
        </w:rPr>
        <w:t xml:space="preserve"> </w:t>
      </w:r>
      <w:r w:rsidR="00980197" w:rsidRPr="007068A8">
        <w:rPr>
          <w:rFonts w:ascii="Calibri"/>
          <w:b/>
          <w:color w:val="282872"/>
          <w:spacing w:val="-1"/>
          <w:sz w:val="24"/>
          <w:szCs w:val="24"/>
        </w:rPr>
        <w:t>SOCIETY OF</w:t>
      </w:r>
      <w:r w:rsidR="00980197" w:rsidRPr="007068A8">
        <w:rPr>
          <w:rFonts w:ascii="Calibri"/>
          <w:b/>
          <w:color w:val="282872"/>
          <w:spacing w:val="1"/>
          <w:sz w:val="24"/>
          <w:szCs w:val="24"/>
        </w:rPr>
        <w:t xml:space="preserve"> </w:t>
      </w:r>
      <w:r w:rsidR="00980197" w:rsidRPr="007068A8">
        <w:rPr>
          <w:rFonts w:ascii="Calibri"/>
          <w:b/>
          <w:color w:val="282872"/>
          <w:spacing w:val="-1"/>
          <w:sz w:val="24"/>
          <w:szCs w:val="24"/>
        </w:rPr>
        <w:t>CRIME</w:t>
      </w:r>
      <w:r w:rsidR="00980197" w:rsidRPr="007068A8">
        <w:rPr>
          <w:rFonts w:ascii="Calibri"/>
          <w:b/>
          <w:color w:val="282872"/>
          <w:sz w:val="24"/>
          <w:szCs w:val="24"/>
        </w:rPr>
        <w:t xml:space="preserve"> </w:t>
      </w:r>
      <w:r w:rsidR="00980197" w:rsidRPr="007068A8">
        <w:rPr>
          <w:rFonts w:ascii="Calibri"/>
          <w:b/>
          <w:color w:val="282872"/>
          <w:spacing w:val="-1"/>
          <w:sz w:val="24"/>
          <w:szCs w:val="24"/>
        </w:rPr>
        <w:t>LABORATORY</w:t>
      </w:r>
      <w:r w:rsidR="00980197" w:rsidRPr="007068A8">
        <w:rPr>
          <w:rFonts w:ascii="Calibri"/>
          <w:b/>
          <w:color w:val="282872"/>
          <w:sz w:val="24"/>
          <w:szCs w:val="24"/>
        </w:rPr>
        <w:t xml:space="preserve"> </w:t>
      </w:r>
      <w:r w:rsidR="00980197" w:rsidRPr="007068A8">
        <w:rPr>
          <w:rFonts w:ascii="Calibri"/>
          <w:b/>
          <w:color w:val="282872"/>
          <w:spacing w:val="-1"/>
          <w:sz w:val="24"/>
          <w:szCs w:val="24"/>
        </w:rPr>
        <w:t>DIRECTORS</w:t>
      </w:r>
    </w:p>
    <w:p w:rsidR="0035272F" w:rsidRPr="007068A8" w:rsidRDefault="000F4A21" w:rsidP="007D30CF">
      <w:pPr>
        <w:spacing w:before="37"/>
        <w:ind w:right="800"/>
        <w:jc w:val="center"/>
        <w:rPr>
          <w:rFonts w:ascii="Calibri" w:eastAsia="Calibri" w:hAnsi="Calibri" w:cs="Calibri"/>
          <w:sz w:val="24"/>
          <w:szCs w:val="24"/>
        </w:rPr>
      </w:pPr>
      <w:r w:rsidRPr="007068A8">
        <w:rPr>
          <w:rFonts w:ascii="Calibri"/>
          <w:b/>
          <w:color w:val="282872"/>
          <w:spacing w:val="-9"/>
          <w:sz w:val="24"/>
          <w:szCs w:val="24"/>
        </w:rPr>
        <w:t xml:space="preserve">ASCLD </w:t>
      </w:r>
      <w:r w:rsidR="00980197" w:rsidRPr="007068A8">
        <w:rPr>
          <w:rFonts w:ascii="Calibri"/>
          <w:b/>
          <w:color w:val="282872"/>
          <w:sz w:val="24"/>
          <w:szCs w:val="24"/>
        </w:rPr>
        <w:t>MEMBER</w:t>
      </w:r>
      <w:r w:rsidRPr="007068A8">
        <w:rPr>
          <w:rFonts w:ascii="Calibri"/>
          <w:b/>
          <w:color w:val="282872"/>
          <w:sz w:val="24"/>
          <w:szCs w:val="24"/>
        </w:rPr>
        <w:t xml:space="preserve"> OF THE YEAR</w:t>
      </w:r>
    </w:p>
    <w:p w:rsidR="0035272F" w:rsidRPr="007068A8" w:rsidRDefault="000F4A21" w:rsidP="007D30CF">
      <w:pPr>
        <w:pStyle w:val="BodyText"/>
        <w:spacing w:before="147"/>
        <w:ind w:left="0" w:right="800"/>
        <w:jc w:val="center"/>
        <w:rPr>
          <w:b w:val="0"/>
          <w:bCs w:val="0"/>
          <w:sz w:val="24"/>
          <w:szCs w:val="24"/>
        </w:rPr>
      </w:pPr>
      <w:r w:rsidRPr="007068A8">
        <w:rPr>
          <w:color w:val="353795"/>
          <w:sz w:val="24"/>
          <w:szCs w:val="24"/>
        </w:rPr>
        <w:t>NOMINATION</w:t>
      </w:r>
      <w:r w:rsidRPr="007068A8">
        <w:rPr>
          <w:color w:val="353795"/>
          <w:spacing w:val="-16"/>
          <w:sz w:val="24"/>
          <w:szCs w:val="24"/>
        </w:rPr>
        <w:t xml:space="preserve"> </w:t>
      </w:r>
      <w:r w:rsidR="00980197" w:rsidRPr="007068A8">
        <w:rPr>
          <w:color w:val="353795"/>
          <w:sz w:val="24"/>
          <w:szCs w:val="24"/>
        </w:rPr>
        <w:t>FORM</w:t>
      </w:r>
    </w:p>
    <w:p w:rsidR="0035272F" w:rsidRDefault="0035272F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:rsidR="00727A22" w:rsidRDefault="00727A22">
      <w:pPr>
        <w:pStyle w:val="BodyText"/>
        <w:spacing w:before="55"/>
        <w:ind w:left="112" w:right="232" w:hanging="1"/>
        <w:rPr>
          <w:color w:val="353795"/>
        </w:rPr>
      </w:pPr>
    </w:p>
    <w:p w:rsidR="00F45F90" w:rsidRDefault="00F45F90">
      <w:pPr>
        <w:pStyle w:val="BodyText"/>
        <w:spacing w:before="55"/>
        <w:ind w:left="112" w:right="232" w:hanging="1"/>
        <w:rPr>
          <w:color w:val="353795"/>
        </w:rPr>
      </w:pPr>
    </w:p>
    <w:p w:rsidR="007068A8" w:rsidRDefault="000F4A21" w:rsidP="007068A8">
      <w:pPr>
        <w:pStyle w:val="BodyText"/>
        <w:spacing w:before="55"/>
        <w:ind w:left="0" w:right="232" w:hanging="1"/>
        <w:rPr>
          <w:color w:val="353795"/>
        </w:rPr>
      </w:pPr>
      <w:r w:rsidRPr="007068A8">
        <w:rPr>
          <w:b w:val="0"/>
          <w:color w:val="353795"/>
        </w:rPr>
        <w:t>NOMINATOR</w:t>
      </w:r>
      <w:r w:rsidR="00980197" w:rsidRPr="007068A8">
        <w:rPr>
          <w:b w:val="0"/>
          <w:color w:val="353795"/>
        </w:rPr>
        <w:t>:</w:t>
      </w:r>
      <w:r w:rsidR="00980197" w:rsidRPr="007068A8">
        <w:rPr>
          <w:b w:val="0"/>
          <w:color w:val="353795"/>
          <w:spacing w:val="-8"/>
        </w:rPr>
        <w:t xml:space="preserve"> </w:t>
      </w:r>
      <w:r w:rsidRPr="007068A8">
        <w:rPr>
          <w:b w:val="0"/>
          <w:color w:val="353795"/>
          <w:spacing w:val="-8"/>
        </w:rPr>
        <w:t xml:space="preserve">The </w:t>
      </w:r>
      <w:r w:rsidR="00980197" w:rsidRPr="007068A8">
        <w:rPr>
          <w:b w:val="0"/>
          <w:color w:val="353795"/>
        </w:rPr>
        <w:t>A</w:t>
      </w:r>
      <w:r w:rsidRPr="007068A8">
        <w:rPr>
          <w:b w:val="0"/>
          <w:color w:val="353795"/>
        </w:rPr>
        <w:t xml:space="preserve">SCLD Board desires to recognize the valued input and involvement of its members in the ongoing </w:t>
      </w:r>
      <w:r w:rsidR="006F405F" w:rsidRPr="007068A8">
        <w:rPr>
          <w:b w:val="0"/>
          <w:color w:val="353795"/>
        </w:rPr>
        <w:t xml:space="preserve">initiatives and </w:t>
      </w:r>
      <w:r w:rsidRPr="007068A8">
        <w:rPr>
          <w:b w:val="0"/>
          <w:color w:val="353795"/>
        </w:rPr>
        <w:t>activ</w:t>
      </w:r>
      <w:r w:rsidR="003D0C8F" w:rsidRPr="007068A8">
        <w:rPr>
          <w:b w:val="0"/>
          <w:color w:val="353795"/>
        </w:rPr>
        <w:t>i</w:t>
      </w:r>
      <w:r w:rsidRPr="007068A8">
        <w:rPr>
          <w:b w:val="0"/>
          <w:color w:val="353795"/>
        </w:rPr>
        <w:t>t</w:t>
      </w:r>
      <w:r w:rsidR="003D0C8F" w:rsidRPr="007068A8">
        <w:rPr>
          <w:b w:val="0"/>
          <w:color w:val="353795"/>
        </w:rPr>
        <w:t>i</w:t>
      </w:r>
      <w:r w:rsidRPr="007068A8">
        <w:rPr>
          <w:b w:val="0"/>
          <w:color w:val="353795"/>
        </w:rPr>
        <w:t xml:space="preserve">es of </w:t>
      </w:r>
      <w:r w:rsidR="00081A83" w:rsidRPr="007068A8">
        <w:rPr>
          <w:b w:val="0"/>
          <w:color w:val="353795"/>
        </w:rPr>
        <w:t>our</w:t>
      </w:r>
      <w:r w:rsidRPr="007068A8">
        <w:rPr>
          <w:b w:val="0"/>
          <w:color w:val="353795"/>
        </w:rPr>
        <w:t xml:space="preserve"> Society.  </w:t>
      </w:r>
      <w:r w:rsidR="00081A83" w:rsidRPr="007068A8">
        <w:rPr>
          <w:b w:val="0"/>
          <w:color w:val="353795"/>
        </w:rPr>
        <w:t>From the nominations received, one member will be recognized at the Annual Symposium Awards Banquet.</w:t>
      </w:r>
      <w:r w:rsidR="00026C00">
        <w:rPr>
          <w:color w:val="353795"/>
        </w:rPr>
        <w:t xml:space="preserve"> The due date for nomination is </w:t>
      </w:r>
      <w:r w:rsidR="007068A8" w:rsidRPr="007068A8">
        <w:rPr>
          <w:caps/>
          <w:color w:val="353795"/>
        </w:rPr>
        <w:t>February</w:t>
      </w:r>
      <w:r w:rsidR="007068A8">
        <w:rPr>
          <w:color w:val="353795"/>
        </w:rPr>
        <w:t xml:space="preserve"> 1.</w:t>
      </w:r>
    </w:p>
    <w:p w:rsidR="0035272F" w:rsidRPr="007068A8" w:rsidRDefault="00081A83" w:rsidP="007068A8">
      <w:pPr>
        <w:pStyle w:val="BodyText"/>
        <w:spacing w:before="55"/>
        <w:ind w:left="0" w:right="232" w:hanging="1"/>
        <w:rPr>
          <w:b w:val="0"/>
          <w:bCs w:val="0"/>
        </w:rPr>
      </w:pPr>
      <w:r w:rsidRPr="007068A8">
        <w:rPr>
          <w:b w:val="0"/>
          <w:color w:val="353795"/>
        </w:rPr>
        <w:t xml:space="preserve">A </w:t>
      </w:r>
      <w:r w:rsidRPr="007068A8">
        <w:rPr>
          <w:b w:val="0"/>
          <w:color w:val="353795"/>
          <w:spacing w:val="-6"/>
        </w:rPr>
        <w:t>more</w:t>
      </w:r>
      <w:r w:rsidR="00980197" w:rsidRPr="007068A8">
        <w:rPr>
          <w:b w:val="0"/>
          <w:color w:val="353795"/>
          <w:spacing w:val="-7"/>
        </w:rPr>
        <w:t xml:space="preserve"> </w:t>
      </w:r>
      <w:r w:rsidR="00980197" w:rsidRPr="007068A8">
        <w:rPr>
          <w:b w:val="0"/>
          <w:color w:val="353795"/>
          <w:spacing w:val="-1"/>
        </w:rPr>
        <w:t>extensive</w:t>
      </w:r>
      <w:r w:rsidR="00980197" w:rsidRPr="007068A8">
        <w:rPr>
          <w:b w:val="0"/>
          <w:color w:val="353795"/>
          <w:spacing w:val="-7"/>
        </w:rPr>
        <w:t xml:space="preserve"> </w:t>
      </w:r>
      <w:r w:rsidR="00980197" w:rsidRPr="007068A8">
        <w:rPr>
          <w:b w:val="0"/>
          <w:color w:val="353795"/>
          <w:spacing w:val="-1"/>
        </w:rPr>
        <w:t>endorsement</w:t>
      </w:r>
      <w:r w:rsidR="00980197" w:rsidRPr="007068A8">
        <w:rPr>
          <w:b w:val="0"/>
          <w:color w:val="353795"/>
          <w:spacing w:val="-6"/>
        </w:rPr>
        <w:t xml:space="preserve"> </w:t>
      </w:r>
      <w:r w:rsidR="00980197" w:rsidRPr="007068A8">
        <w:rPr>
          <w:b w:val="0"/>
          <w:color w:val="353795"/>
          <w:spacing w:val="-1"/>
        </w:rPr>
        <w:t>of</w:t>
      </w:r>
      <w:r w:rsidR="00980197" w:rsidRPr="007068A8">
        <w:rPr>
          <w:b w:val="0"/>
          <w:color w:val="353795"/>
          <w:spacing w:val="-5"/>
        </w:rPr>
        <w:t xml:space="preserve"> </w:t>
      </w:r>
      <w:r w:rsidR="00980197" w:rsidRPr="007068A8">
        <w:rPr>
          <w:b w:val="0"/>
          <w:color w:val="353795"/>
          <w:spacing w:val="-1"/>
        </w:rPr>
        <w:t>the</w:t>
      </w:r>
      <w:r w:rsidR="00980197" w:rsidRPr="007068A8">
        <w:rPr>
          <w:b w:val="0"/>
          <w:color w:val="353795"/>
          <w:spacing w:val="-6"/>
        </w:rPr>
        <w:t xml:space="preserve"> </w:t>
      </w:r>
      <w:r w:rsidRPr="007068A8">
        <w:rPr>
          <w:b w:val="0"/>
          <w:color w:val="353795"/>
        </w:rPr>
        <w:t>nominee</w:t>
      </w:r>
      <w:r w:rsidRPr="007068A8">
        <w:rPr>
          <w:b w:val="0"/>
          <w:color w:val="353795"/>
          <w:spacing w:val="-7"/>
        </w:rPr>
        <w:t xml:space="preserve"> </w:t>
      </w:r>
      <w:r w:rsidR="00980197" w:rsidRPr="007068A8">
        <w:rPr>
          <w:b w:val="0"/>
          <w:color w:val="353795"/>
        </w:rPr>
        <w:t>may</w:t>
      </w:r>
      <w:r w:rsidR="00980197" w:rsidRPr="007068A8">
        <w:rPr>
          <w:b w:val="0"/>
          <w:color w:val="353795"/>
          <w:spacing w:val="-7"/>
        </w:rPr>
        <w:t xml:space="preserve"> </w:t>
      </w:r>
      <w:r w:rsidR="00980197" w:rsidRPr="007068A8">
        <w:rPr>
          <w:b w:val="0"/>
          <w:color w:val="353795"/>
          <w:spacing w:val="-1"/>
        </w:rPr>
        <w:t>be</w:t>
      </w:r>
      <w:r w:rsidR="00980197" w:rsidRPr="007068A8">
        <w:rPr>
          <w:b w:val="0"/>
          <w:color w:val="353795"/>
          <w:spacing w:val="-5"/>
        </w:rPr>
        <w:t xml:space="preserve"> </w:t>
      </w:r>
      <w:r w:rsidR="00980197" w:rsidRPr="007068A8">
        <w:rPr>
          <w:b w:val="0"/>
          <w:color w:val="353795"/>
        </w:rPr>
        <w:t>made</w:t>
      </w:r>
      <w:r w:rsidR="00980197" w:rsidRPr="007068A8">
        <w:rPr>
          <w:b w:val="0"/>
          <w:color w:val="353795"/>
          <w:spacing w:val="-6"/>
        </w:rPr>
        <w:t xml:space="preserve"> </w:t>
      </w:r>
      <w:r w:rsidR="00980197" w:rsidRPr="007068A8">
        <w:rPr>
          <w:b w:val="0"/>
          <w:color w:val="353795"/>
        </w:rPr>
        <w:t>by</w:t>
      </w:r>
      <w:r w:rsidR="00980197" w:rsidRPr="007068A8">
        <w:rPr>
          <w:b w:val="0"/>
          <w:color w:val="353795"/>
          <w:spacing w:val="-6"/>
        </w:rPr>
        <w:t xml:space="preserve"> </w:t>
      </w:r>
      <w:r w:rsidR="00980197" w:rsidRPr="007068A8">
        <w:rPr>
          <w:b w:val="0"/>
          <w:color w:val="353795"/>
        </w:rPr>
        <w:t>appending</w:t>
      </w:r>
      <w:r w:rsidR="00980197" w:rsidRPr="007068A8">
        <w:rPr>
          <w:b w:val="0"/>
          <w:color w:val="353795"/>
          <w:spacing w:val="-6"/>
        </w:rPr>
        <w:t xml:space="preserve"> </w:t>
      </w:r>
      <w:r w:rsidR="00980197" w:rsidRPr="007068A8">
        <w:rPr>
          <w:b w:val="0"/>
          <w:color w:val="353795"/>
        </w:rPr>
        <w:t>a</w:t>
      </w:r>
      <w:r w:rsidR="00980197" w:rsidRPr="007068A8">
        <w:rPr>
          <w:b w:val="0"/>
          <w:color w:val="353795"/>
          <w:spacing w:val="-6"/>
        </w:rPr>
        <w:t xml:space="preserve"> </w:t>
      </w:r>
      <w:r w:rsidR="00980197" w:rsidRPr="007068A8">
        <w:rPr>
          <w:b w:val="0"/>
          <w:color w:val="353795"/>
        </w:rPr>
        <w:t>letter</w:t>
      </w:r>
      <w:r w:rsidR="00980197" w:rsidRPr="007068A8">
        <w:rPr>
          <w:b w:val="0"/>
          <w:color w:val="353795"/>
          <w:spacing w:val="-6"/>
        </w:rPr>
        <w:t xml:space="preserve"> </w:t>
      </w:r>
      <w:r w:rsidR="00980197" w:rsidRPr="007068A8">
        <w:rPr>
          <w:b w:val="0"/>
          <w:color w:val="353795"/>
          <w:spacing w:val="-1"/>
        </w:rPr>
        <w:t>of</w:t>
      </w:r>
      <w:r w:rsidR="00980197" w:rsidRPr="007068A8">
        <w:rPr>
          <w:b w:val="0"/>
          <w:color w:val="353795"/>
          <w:spacing w:val="38"/>
          <w:w w:val="99"/>
        </w:rPr>
        <w:t xml:space="preserve"> </w:t>
      </w:r>
      <w:r w:rsidR="00980197" w:rsidRPr="007068A8">
        <w:rPr>
          <w:b w:val="0"/>
          <w:color w:val="353795"/>
        </w:rPr>
        <w:t>recommendation</w:t>
      </w:r>
      <w:r w:rsidR="00980197" w:rsidRPr="007068A8">
        <w:rPr>
          <w:b w:val="0"/>
          <w:color w:val="353795"/>
          <w:spacing w:val="-5"/>
        </w:rPr>
        <w:t xml:space="preserve"> </w:t>
      </w:r>
      <w:r w:rsidR="00980197" w:rsidRPr="007068A8">
        <w:rPr>
          <w:b w:val="0"/>
          <w:color w:val="353795"/>
          <w:spacing w:val="-1"/>
        </w:rPr>
        <w:t>to</w:t>
      </w:r>
      <w:r w:rsidR="00980197" w:rsidRPr="007068A8">
        <w:rPr>
          <w:b w:val="0"/>
          <w:color w:val="353795"/>
          <w:spacing w:val="-6"/>
        </w:rPr>
        <w:t xml:space="preserve"> </w:t>
      </w:r>
      <w:r w:rsidR="00980197" w:rsidRPr="007068A8">
        <w:rPr>
          <w:b w:val="0"/>
          <w:color w:val="353795"/>
          <w:spacing w:val="-1"/>
        </w:rPr>
        <w:t>this</w:t>
      </w:r>
      <w:r w:rsidR="00980197" w:rsidRPr="007068A8">
        <w:rPr>
          <w:b w:val="0"/>
          <w:color w:val="353795"/>
          <w:spacing w:val="-7"/>
        </w:rPr>
        <w:t xml:space="preserve"> </w:t>
      </w:r>
      <w:r w:rsidR="00980197" w:rsidRPr="007068A8">
        <w:rPr>
          <w:b w:val="0"/>
          <w:color w:val="353795"/>
        </w:rPr>
        <w:t>page</w:t>
      </w:r>
      <w:r w:rsidRPr="007068A8">
        <w:rPr>
          <w:b w:val="0"/>
          <w:color w:val="353795"/>
        </w:rPr>
        <w:t>,</w:t>
      </w:r>
      <w:r w:rsidR="00980197" w:rsidRPr="007068A8">
        <w:rPr>
          <w:b w:val="0"/>
          <w:color w:val="353795"/>
          <w:spacing w:val="-7"/>
        </w:rPr>
        <w:t xml:space="preserve"> </w:t>
      </w:r>
      <w:r w:rsidR="00980197" w:rsidRPr="007068A8">
        <w:rPr>
          <w:b w:val="0"/>
          <w:color w:val="353795"/>
        </w:rPr>
        <w:t>however,</w:t>
      </w:r>
      <w:r w:rsidR="00980197" w:rsidRPr="007068A8">
        <w:rPr>
          <w:b w:val="0"/>
          <w:color w:val="353795"/>
          <w:spacing w:val="-5"/>
        </w:rPr>
        <w:t xml:space="preserve"> </w:t>
      </w:r>
      <w:r w:rsidRPr="007068A8">
        <w:rPr>
          <w:b w:val="0"/>
          <w:color w:val="353795"/>
          <w:spacing w:val="-5"/>
        </w:rPr>
        <w:t>th</w:t>
      </w:r>
      <w:r w:rsidR="00980197" w:rsidRPr="007068A8">
        <w:rPr>
          <w:b w:val="0"/>
          <w:color w:val="353795"/>
        </w:rPr>
        <w:t>is</w:t>
      </w:r>
      <w:r w:rsidR="00980197" w:rsidRPr="007068A8">
        <w:rPr>
          <w:b w:val="0"/>
          <w:color w:val="353795"/>
          <w:spacing w:val="-7"/>
        </w:rPr>
        <w:t xml:space="preserve"> </w:t>
      </w:r>
      <w:r w:rsidR="006F405F" w:rsidRPr="007068A8">
        <w:rPr>
          <w:b w:val="0"/>
          <w:color w:val="353795"/>
          <w:spacing w:val="-7"/>
        </w:rPr>
        <w:t xml:space="preserve">form is </w:t>
      </w:r>
      <w:r w:rsidR="00980197" w:rsidRPr="007068A8">
        <w:rPr>
          <w:b w:val="0"/>
          <w:color w:val="353795"/>
        </w:rPr>
        <w:t>sufficient</w:t>
      </w:r>
      <w:r w:rsidR="00980197" w:rsidRPr="007068A8">
        <w:rPr>
          <w:b w:val="0"/>
          <w:color w:val="353795"/>
          <w:spacing w:val="-6"/>
        </w:rPr>
        <w:t xml:space="preserve"> </w:t>
      </w:r>
      <w:r w:rsidR="00980197" w:rsidRPr="007068A8">
        <w:rPr>
          <w:b w:val="0"/>
          <w:color w:val="353795"/>
        </w:rPr>
        <w:t>for</w:t>
      </w:r>
      <w:r w:rsidR="00980197" w:rsidRPr="007068A8">
        <w:rPr>
          <w:b w:val="0"/>
          <w:color w:val="353795"/>
          <w:spacing w:val="-6"/>
        </w:rPr>
        <w:t xml:space="preserve"> </w:t>
      </w:r>
      <w:r w:rsidR="00980197" w:rsidRPr="007068A8">
        <w:rPr>
          <w:b w:val="0"/>
          <w:color w:val="353795"/>
          <w:spacing w:val="-1"/>
        </w:rPr>
        <w:t>the</w:t>
      </w:r>
      <w:r w:rsidR="00980197" w:rsidRPr="007068A8">
        <w:rPr>
          <w:b w:val="0"/>
          <w:color w:val="353795"/>
          <w:spacing w:val="-5"/>
        </w:rPr>
        <w:t xml:space="preserve"> </w:t>
      </w:r>
      <w:r w:rsidR="00980197" w:rsidRPr="007068A8">
        <w:rPr>
          <w:b w:val="0"/>
          <w:color w:val="353795"/>
        </w:rPr>
        <w:t>purpose</w:t>
      </w:r>
      <w:r w:rsidR="00980197" w:rsidRPr="007068A8">
        <w:rPr>
          <w:b w:val="0"/>
          <w:color w:val="353795"/>
          <w:spacing w:val="-8"/>
        </w:rPr>
        <w:t xml:space="preserve"> </w:t>
      </w:r>
      <w:r w:rsidR="00980197" w:rsidRPr="007068A8">
        <w:rPr>
          <w:b w:val="0"/>
          <w:color w:val="353795"/>
          <w:spacing w:val="-1"/>
        </w:rPr>
        <w:t>of</w:t>
      </w:r>
      <w:r w:rsidR="00980197" w:rsidRPr="007068A8">
        <w:rPr>
          <w:b w:val="0"/>
          <w:color w:val="353795"/>
          <w:spacing w:val="-5"/>
        </w:rPr>
        <w:t xml:space="preserve"> </w:t>
      </w:r>
      <w:r w:rsidR="00980197" w:rsidRPr="007068A8">
        <w:rPr>
          <w:b w:val="0"/>
          <w:color w:val="353795"/>
        </w:rPr>
        <w:t>the</w:t>
      </w:r>
      <w:r w:rsidR="00980197" w:rsidRPr="007068A8">
        <w:rPr>
          <w:b w:val="0"/>
          <w:color w:val="353795"/>
          <w:spacing w:val="-6"/>
        </w:rPr>
        <w:t xml:space="preserve"> </w:t>
      </w:r>
      <w:r w:rsidR="00C24D9F" w:rsidRPr="007068A8">
        <w:rPr>
          <w:b w:val="0"/>
          <w:color w:val="353795"/>
          <w:spacing w:val="-6"/>
        </w:rPr>
        <w:t xml:space="preserve">ASCLD </w:t>
      </w:r>
      <w:r w:rsidRPr="007068A8">
        <w:rPr>
          <w:b w:val="0"/>
          <w:color w:val="353795"/>
          <w:spacing w:val="-6"/>
        </w:rPr>
        <w:t>Nominating and Awards committee</w:t>
      </w:r>
      <w:r w:rsidR="00980197" w:rsidRPr="007068A8">
        <w:rPr>
          <w:b w:val="0"/>
          <w:color w:val="353795"/>
        </w:rPr>
        <w:t>.</w:t>
      </w:r>
      <w:r w:rsidR="00980197" w:rsidRPr="007068A8">
        <w:rPr>
          <w:b w:val="0"/>
          <w:color w:val="353795"/>
          <w:spacing w:val="-5"/>
        </w:rPr>
        <w:t xml:space="preserve"> </w:t>
      </w:r>
      <w:r w:rsidR="00980197" w:rsidRPr="007068A8">
        <w:rPr>
          <w:b w:val="0"/>
          <w:color w:val="353795"/>
          <w:spacing w:val="-1"/>
        </w:rPr>
        <w:t>Please</w:t>
      </w:r>
      <w:r w:rsidR="00980197" w:rsidRPr="007068A8">
        <w:rPr>
          <w:b w:val="0"/>
          <w:color w:val="353795"/>
          <w:spacing w:val="-6"/>
        </w:rPr>
        <w:t xml:space="preserve"> </w:t>
      </w:r>
      <w:r w:rsidRPr="007068A8">
        <w:rPr>
          <w:b w:val="0"/>
          <w:color w:val="353795"/>
          <w:spacing w:val="-6"/>
        </w:rPr>
        <w:t>include your contact information, however this will not be shared with the nominee</w:t>
      </w:r>
      <w:r w:rsidR="00980197" w:rsidRPr="007068A8">
        <w:rPr>
          <w:b w:val="0"/>
          <w:color w:val="353795"/>
          <w:spacing w:val="-1"/>
        </w:rPr>
        <w:t>.</w:t>
      </w:r>
    </w:p>
    <w:p w:rsidR="00A67746" w:rsidRDefault="00A67746">
      <w:pPr>
        <w:pStyle w:val="BodyText"/>
        <w:ind w:left="2945"/>
        <w:rPr>
          <w:color w:val="353795"/>
        </w:rPr>
      </w:pPr>
    </w:p>
    <w:p w:rsidR="0035272F" w:rsidRDefault="00980197">
      <w:pPr>
        <w:pStyle w:val="BodyText"/>
        <w:ind w:left="2945"/>
        <w:rPr>
          <w:b w:val="0"/>
          <w:bCs w:val="0"/>
        </w:rPr>
      </w:pPr>
      <w:r>
        <w:rPr>
          <w:color w:val="353795"/>
        </w:rPr>
        <w:t>***************************************</w:t>
      </w:r>
    </w:p>
    <w:p w:rsidR="0035272F" w:rsidRDefault="0035272F">
      <w:pPr>
        <w:pStyle w:val="BodyText"/>
        <w:tabs>
          <w:tab w:val="left" w:pos="7788"/>
        </w:tabs>
        <w:ind w:left="6060"/>
        <w:rPr>
          <w:b w:val="0"/>
          <w:bCs w:val="0"/>
        </w:rPr>
      </w:pPr>
    </w:p>
    <w:p w:rsidR="0035272F" w:rsidRPr="007068A8" w:rsidRDefault="00081A83" w:rsidP="00477D71">
      <w:pPr>
        <w:pStyle w:val="BodyText"/>
        <w:ind w:left="0"/>
        <w:rPr>
          <w:rFonts w:cs="Calibri"/>
          <w:b w:val="0"/>
          <w:sz w:val="2"/>
          <w:szCs w:val="2"/>
        </w:rPr>
      </w:pPr>
      <w:r w:rsidRPr="007068A8">
        <w:rPr>
          <w:b w:val="0"/>
          <w:color w:val="353795"/>
          <w:spacing w:val="-1"/>
        </w:rPr>
        <w:t>Name of the Nominee</w:t>
      </w:r>
      <w:r w:rsidR="00980197" w:rsidRPr="007068A8">
        <w:rPr>
          <w:b w:val="0"/>
          <w:color w:val="353795"/>
        </w:rPr>
        <w:t>:</w:t>
      </w:r>
      <w:r w:rsidR="006B7E6D" w:rsidRPr="007068A8">
        <w:rPr>
          <w:b w:val="0"/>
          <w:color w:val="353795"/>
          <w:spacing w:val="-1"/>
        </w:rPr>
        <w:t xml:space="preserve"> </w:t>
      </w:r>
      <w:r w:rsidR="006B7E6D" w:rsidRPr="007068A8">
        <w:rPr>
          <w:b w:val="0"/>
          <w:color w:val="353795"/>
          <w:spacing w:val="-1"/>
        </w:rPr>
        <w:tab/>
      </w:r>
      <w:r w:rsidR="00477D71" w:rsidRPr="007068A8">
        <w:rPr>
          <w:b w:val="0"/>
          <w:color w:val="353795"/>
          <w:spacing w:val="-1"/>
        </w:rPr>
        <w:tab/>
      </w:r>
      <w:sdt>
        <w:sdtPr>
          <w:rPr>
            <w:b w:val="0"/>
            <w:color w:val="353795"/>
            <w:spacing w:val="-1"/>
          </w:rPr>
          <w:id w:val="-1096473170"/>
          <w:placeholder>
            <w:docPart w:val="30AD28A1D5014C868ACDE47B629316C3"/>
          </w:placeholder>
          <w:showingPlcHdr/>
          <w:text/>
        </w:sdtPr>
        <w:sdtContent>
          <w:r w:rsidR="007068A8" w:rsidRPr="007068A8">
            <w:rPr>
              <w:rStyle w:val="PlaceholderText"/>
              <w:b w:val="0"/>
              <w:u w:val="single"/>
            </w:rPr>
            <w:t>Click here to enter text.</w:t>
          </w:r>
        </w:sdtContent>
      </w:sdt>
      <w:r w:rsidR="006B7E6D" w:rsidRPr="007068A8">
        <w:rPr>
          <w:b w:val="0"/>
          <w:color w:val="353795"/>
          <w:spacing w:val="-1"/>
        </w:rPr>
        <w:tab/>
      </w:r>
      <w:r w:rsidR="00980197" w:rsidRPr="007068A8">
        <w:rPr>
          <w:b w:val="0"/>
          <w:sz w:val="2"/>
        </w:rPr>
        <w:tab/>
      </w:r>
    </w:p>
    <w:p w:rsidR="0035272F" w:rsidRPr="007068A8" w:rsidRDefault="0035272F" w:rsidP="00477D71">
      <w:pPr>
        <w:spacing w:before="10"/>
        <w:rPr>
          <w:rFonts w:ascii="Calibri" w:eastAsia="Calibri" w:hAnsi="Calibri" w:cs="Calibri"/>
          <w:bCs/>
          <w:sz w:val="15"/>
          <w:szCs w:val="15"/>
        </w:rPr>
      </w:pPr>
    </w:p>
    <w:p w:rsidR="00F82814" w:rsidRPr="007068A8" w:rsidRDefault="00383D1A" w:rsidP="00477D71">
      <w:pPr>
        <w:pStyle w:val="BodyText"/>
        <w:spacing w:before="55" w:line="490" w:lineRule="auto"/>
        <w:ind w:left="0" w:right="1496"/>
        <w:rPr>
          <w:b w:val="0"/>
          <w:color w:val="353795"/>
          <w:spacing w:val="-1"/>
        </w:rPr>
      </w:pPr>
      <w:r w:rsidRPr="007068A8">
        <w:rPr>
          <w:b w:val="0"/>
          <w:color w:val="353795"/>
          <w:spacing w:val="-1"/>
        </w:rPr>
        <w:t>Nominee’s Job Title/Position</w:t>
      </w:r>
      <w:r w:rsidR="00980197" w:rsidRPr="007068A8">
        <w:rPr>
          <w:b w:val="0"/>
          <w:color w:val="353795"/>
          <w:spacing w:val="-1"/>
        </w:rPr>
        <w:t>:</w:t>
      </w:r>
      <w:r w:rsidR="007068A8">
        <w:rPr>
          <w:b w:val="0"/>
          <w:color w:val="353795"/>
          <w:spacing w:val="-1"/>
        </w:rPr>
        <w:t xml:space="preserve"> </w:t>
      </w:r>
      <w:r w:rsidR="007068A8">
        <w:rPr>
          <w:b w:val="0"/>
          <w:color w:val="353795"/>
          <w:spacing w:val="-1"/>
        </w:rPr>
        <w:tab/>
      </w:r>
      <w:sdt>
        <w:sdtPr>
          <w:rPr>
            <w:b w:val="0"/>
            <w:color w:val="353795"/>
            <w:spacing w:val="-1"/>
          </w:rPr>
          <w:id w:val="1000392145"/>
          <w:placeholder>
            <w:docPart w:val="69E00726C9B14FD5A2A40259EC5BDA7E"/>
          </w:placeholder>
          <w:showingPlcHdr/>
          <w:text/>
        </w:sdtPr>
        <w:sdtContent>
          <w:r w:rsidR="007068A8" w:rsidRPr="007068A8">
            <w:rPr>
              <w:rStyle w:val="PlaceholderText"/>
              <w:b w:val="0"/>
              <w:u w:val="single"/>
            </w:rPr>
            <w:t>Click here to enter text.</w:t>
          </w:r>
        </w:sdtContent>
      </w:sdt>
    </w:p>
    <w:p w:rsidR="007A2CB3" w:rsidRPr="007068A8" w:rsidRDefault="007A2CB3" w:rsidP="00477D71">
      <w:pPr>
        <w:pStyle w:val="BodyText"/>
        <w:spacing w:before="55" w:line="490" w:lineRule="auto"/>
        <w:ind w:left="0" w:right="1496"/>
        <w:rPr>
          <w:b w:val="0"/>
          <w:color w:val="353795"/>
          <w:spacing w:val="-1"/>
        </w:rPr>
      </w:pPr>
      <w:r w:rsidRPr="007068A8">
        <w:rPr>
          <w:b w:val="0"/>
          <w:color w:val="353795"/>
          <w:spacing w:val="-1"/>
        </w:rPr>
        <w:t xml:space="preserve">How long have you known </w:t>
      </w:r>
      <w:r w:rsidR="005D74A5" w:rsidRPr="007068A8">
        <w:rPr>
          <w:b w:val="0"/>
          <w:color w:val="353795"/>
          <w:spacing w:val="-1"/>
        </w:rPr>
        <w:t>the nominee</w:t>
      </w:r>
      <w:r w:rsidRPr="007068A8">
        <w:rPr>
          <w:b w:val="0"/>
          <w:color w:val="353795"/>
          <w:spacing w:val="-1"/>
        </w:rPr>
        <w:t>?</w:t>
      </w:r>
      <w:r w:rsidR="006B7E6D" w:rsidRPr="007068A8">
        <w:rPr>
          <w:b w:val="0"/>
          <w:color w:val="353795"/>
          <w:spacing w:val="-1"/>
        </w:rPr>
        <w:t xml:space="preserve">  </w:t>
      </w:r>
      <w:sdt>
        <w:sdtPr>
          <w:rPr>
            <w:b w:val="0"/>
            <w:color w:val="353795"/>
            <w:spacing w:val="-1"/>
          </w:rPr>
          <w:id w:val="1687708789"/>
          <w:placeholder>
            <w:docPart w:val="8BF62A219421465ABBB66D697DBBEE61"/>
          </w:placeholder>
          <w:showingPlcHdr/>
          <w:text/>
        </w:sdtPr>
        <w:sdtContent>
          <w:r w:rsidR="007068A8" w:rsidRPr="007068A8">
            <w:rPr>
              <w:rStyle w:val="PlaceholderText"/>
              <w:b w:val="0"/>
              <w:u w:val="single"/>
            </w:rPr>
            <w:t>Click here to enter text.</w:t>
          </w:r>
        </w:sdtContent>
      </w:sdt>
    </w:p>
    <w:p w:rsidR="00A71027" w:rsidRPr="007068A8" w:rsidRDefault="00A71027" w:rsidP="00477D71">
      <w:pPr>
        <w:pStyle w:val="BodyText"/>
        <w:spacing w:before="55" w:line="490" w:lineRule="auto"/>
        <w:ind w:left="0" w:right="1496"/>
        <w:rPr>
          <w:b w:val="0"/>
          <w:color w:val="353795"/>
          <w:spacing w:val="-1"/>
        </w:rPr>
      </w:pPr>
      <w:r w:rsidRPr="007068A8">
        <w:rPr>
          <w:b w:val="0"/>
          <w:color w:val="353795"/>
          <w:spacing w:val="-1"/>
        </w:rPr>
        <w:t>How do you know this individual?</w:t>
      </w:r>
      <w:r w:rsidR="00B36A0E" w:rsidRPr="007068A8">
        <w:rPr>
          <w:b w:val="0"/>
          <w:color w:val="353795"/>
          <w:spacing w:val="-1"/>
        </w:rPr>
        <w:tab/>
      </w:r>
      <w:sdt>
        <w:sdtPr>
          <w:rPr>
            <w:b w:val="0"/>
            <w:color w:val="353795"/>
            <w:spacing w:val="-1"/>
          </w:rPr>
          <w:id w:val="-1808082109"/>
          <w:placeholder>
            <w:docPart w:val="DA09499C3061457B81DD0163A2140043"/>
          </w:placeholder>
          <w:showingPlcHdr/>
          <w:text/>
        </w:sdtPr>
        <w:sdtContent>
          <w:r w:rsidR="007068A8" w:rsidRPr="007068A8">
            <w:rPr>
              <w:rStyle w:val="PlaceholderText"/>
              <w:b w:val="0"/>
              <w:u w:val="single"/>
            </w:rPr>
            <w:t>Click here to enter text.</w:t>
          </w:r>
        </w:sdtContent>
      </w:sdt>
    </w:p>
    <w:p w:rsidR="00A71027" w:rsidRPr="007068A8" w:rsidRDefault="00A71027" w:rsidP="00477D71">
      <w:pPr>
        <w:pStyle w:val="BodyText"/>
        <w:spacing w:before="55" w:line="490" w:lineRule="auto"/>
        <w:ind w:left="0" w:right="1496"/>
        <w:rPr>
          <w:b w:val="0"/>
          <w:color w:val="353795"/>
          <w:spacing w:val="-1"/>
        </w:rPr>
      </w:pPr>
      <w:r w:rsidRPr="007068A8">
        <w:rPr>
          <w:b w:val="0"/>
          <w:color w:val="353795"/>
          <w:spacing w:val="-1"/>
        </w:rPr>
        <w:t xml:space="preserve">How long </w:t>
      </w:r>
      <w:r w:rsidR="005D74A5" w:rsidRPr="007068A8">
        <w:rPr>
          <w:b w:val="0"/>
          <w:color w:val="353795"/>
          <w:spacing w:val="-1"/>
        </w:rPr>
        <w:t>has the nominee</w:t>
      </w:r>
      <w:r w:rsidR="006B7E6D" w:rsidRPr="007068A8">
        <w:rPr>
          <w:b w:val="0"/>
          <w:color w:val="353795"/>
          <w:spacing w:val="-1"/>
        </w:rPr>
        <w:t xml:space="preserve"> been an ASCLD member?</w:t>
      </w:r>
      <w:r w:rsidR="005D74A5" w:rsidRPr="007068A8">
        <w:rPr>
          <w:b w:val="0"/>
          <w:color w:val="353795"/>
          <w:spacing w:val="-1"/>
        </w:rPr>
        <w:t xml:space="preserve">   </w:t>
      </w:r>
      <w:r w:rsidR="0040610A" w:rsidRPr="007068A8">
        <w:rPr>
          <w:b w:val="0"/>
          <w:color w:val="353795"/>
          <w:spacing w:val="-1"/>
        </w:rPr>
        <w:t xml:space="preserve"> </w:t>
      </w:r>
      <w:sdt>
        <w:sdtPr>
          <w:rPr>
            <w:b w:val="0"/>
            <w:color w:val="353795"/>
            <w:spacing w:val="-1"/>
          </w:rPr>
          <w:id w:val="-1229925236"/>
          <w:placeholder>
            <w:docPart w:val="0A34D320E8134EDFAD57A17E74252CF3"/>
          </w:placeholder>
          <w:showingPlcHdr/>
          <w:text/>
        </w:sdtPr>
        <w:sdtContent>
          <w:r w:rsidR="007068A8" w:rsidRPr="007068A8">
            <w:rPr>
              <w:rStyle w:val="PlaceholderText"/>
              <w:b w:val="0"/>
              <w:u w:val="single"/>
            </w:rPr>
            <w:t>Click here to enter text.</w:t>
          </w:r>
        </w:sdtContent>
      </w:sdt>
    </w:p>
    <w:p w:rsidR="00C811C6" w:rsidRPr="007068A8" w:rsidRDefault="00C811C6" w:rsidP="00477D71">
      <w:pPr>
        <w:pStyle w:val="BodyText"/>
        <w:spacing w:before="55" w:line="480" w:lineRule="auto"/>
        <w:ind w:left="0" w:right="1498"/>
        <w:rPr>
          <w:b w:val="0"/>
          <w:color w:val="353795"/>
          <w:spacing w:val="-1"/>
        </w:rPr>
      </w:pPr>
      <w:r w:rsidRPr="007068A8">
        <w:rPr>
          <w:b w:val="0"/>
          <w:color w:val="353795"/>
          <w:spacing w:val="-1"/>
        </w:rPr>
        <w:t xml:space="preserve">Is the nominee involved in ASCLD committees, events, or initiatives? If yes, please list </w:t>
      </w:r>
      <w:r w:rsidR="00477D71" w:rsidRPr="007068A8">
        <w:rPr>
          <w:b w:val="0"/>
          <w:color w:val="353795"/>
          <w:spacing w:val="-1"/>
        </w:rPr>
        <w:t xml:space="preserve">and explain </w:t>
      </w:r>
      <w:r w:rsidRPr="007068A8">
        <w:rPr>
          <w:b w:val="0"/>
          <w:color w:val="353795"/>
          <w:spacing w:val="-1"/>
        </w:rPr>
        <w:t>all</w:t>
      </w:r>
      <w:r w:rsidR="00477D71" w:rsidRPr="007068A8">
        <w:rPr>
          <w:b w:val="0"/>
          <w:color w:val="353795"/>
          <w:spacing w:val="-1"/>
        </w:rPr>
        <w:t xml:space="preserve"> activities</w:t>
      </w:r>
      <w:r w:rsidRPr="007068A8">
        <w:rPr>
          <w:b w:val="0"/>
          <w:color w:val="353795"/>
          <w:spacing w:val="-1"/>
        </w:rPr>
        <w:t xml:space="preserve">. </w:t>
      </w:r>
    </w:p>
    <w:p w:rsidR="0040610A" w:rsidRPr="007068A8" w:rsidRDefault="007068A8" w:rsidP="00477D71">
      <w:pPr>
        <w:pStyle w:val="BodyText"/>
        <w:spacing w:before="55" w:line="480" w:lineRule="auto"/>
        <w:ind w:left="0" w:right="1498"/>
        <w:rPr>
          <w:b w:val="0"/>
          <w:color w:val="353795"/>
          <w:spacing w:val="-1"/>
        </w:rPr>
      </w:pPr>
      <w:sdt>
        <w:sdtPr>
          <w:rPr>
            <w:b w:val="0"/>
            <w:color w:val="353795"/>
            <w:spacing w:val="-1"/>
          </w:rPr>
          <w:id w:val="-721673392"/>
          <w:placeholder>
            <w:docPart w:val="AA759839859D44E0BD93329D5B40AFD8"/>
          </w:placeholder>
          <w:showingPlcHdr/>
          <w:text/>
        </w:sdtPr>
        <w:sdtContent>
          <w:r w:rsidRPr="007068A8">
            <w:rPr>
              <w:rStyle w:val="PlaceholderText"/>
              <w:b w:val="0"/>
              <w:u w:val="single"/>
            </w:rPr>
            <w:t>Click here to enter text.</w:t>
          </w:r>
        </w:sdtContent>
      </w:sdt>
    </w:p>
    <w:p w:rsidR="0040610A" w:rsidRPr="007068A8" w:rsidRDefault="00477D71" w:rsidP="00477D71">
      <w:pPr>
        <w:pStyle w:val="BodyText"/>
        <w:spacing w:before="55" w:line="480" w:lineRule="auto"/>
        <w:ind w:left="0" w:right="1498"/>
        <w:rPr>
          <w:b w:val="0"/>
          <w:color w:val="353795"/>
          <w:spacing w:val="-1"/>
          <w:u w:val="single"/>
        </w:rPr>
      </w:pPr>
      <w:r w:rsidRPr="007068A8">
        <w:rPr>
          <w:b w:val="0"/>
          <w:color w:val="353795"/>
          <w:spacing w:val="-1"/>
        </w:rPr>
        <w:t>Does</w:t>
      </w:r>
      <w:r w:rsidR="00AA1C46" w:rsidRPr="007068A8">
        <w:rPr>
          <w:b w:val="0"/>
          <w:color w:val="353795"/>
          <w:spacing w:val="-1"/>
        </w:rPr>
        <w:t xml:space="preserve"> the nominee </w:t>
      </w:r>
      <w:r w:rsidRPr="007068A8">
        <w:rPr>
          <w:b w:val="0"/>
          <w:color w:val="353795"/>
          <w:spacing w:val="-1"/>
        </w:rPr>
        <w:t>represent ASCLD externally? If yes, please list and explain all activities.</w:t>
      </w:r>
    </w:p>
    <w:p w:rsidR="0040610A" w:rsidRPr="007068A8" w:rsidRDefault="007068A8" w:rsidP="00477D71">
      <w:pPr>
        <w:pStyle w:val="BodyText"/>
        <w:spacing w:before="55" w:line="480" w:lineRule="auto"/>
        <w:ind w:left="0" w:right="1498"/>
        <w:rPr>
          <w:b w:val="0"/>
          <w:color w:val="353795"/>
          <w:spacing w:val="-1"/>
        </w:rPr>
      </w:pPr>
      <w:sdt>
        <w:sdtPr>
          <w:rPr>
            <w:b w:val="0"/>
            <w:color w:val="353795"/>
            <w:spacing w:val="-1"/>
          </w:rPr>
          <w:id w:val="1753394707"/>
          <w:placeholder>
            <w:docPart w:val="CE914C79F5D246BD91A06954BF661F6F"/>
          </w:placeholder>
          <w:showingPlcHdr/>
          <w:text/>
        </w:sdtPr>
        <w:sdtContent>
          <w:r w:rsidRPr="007068A8">
            <w:rPr>
              <w:rStyle w:val="PlaceholderText"/>
              <w:b w:val="0"/>
              <w:u w:val="single"/>
            </w:rPr>
            <w:t>Click here to enter text.</w:t>
          </w:r>
        </w:sdtContent>
      </w:sdt>
    </w:p>
    <w:p w:rsidR="007A2CB3" w:rsidRPr="007068A8" w:rsidRDefault="007A2CB3" w:rsidP="00477D71">
      <w:pPr>
        <w:pStyle w:val="BodyText"/>
        <w:spacing w:before="55" w:line="480" w:lineRule="auto"/>
        <w:ind w:left="0" w:right="1498"/>
        <w:rPr>
          <w:b w:val="0"/>
          <w:color w:val="353795"/>
          <w:spacing w:val="-1"/>
        </w:rPr>
      </w:pPr>
      <w:r w:rsidRPr="007068A8">
        <w:rPr>
          <w:b w:val="0"/>
          <w:color w:val="353795"/>
          <w:spacing w:val="-1"/>
        </w:rPr>
        <w:t xml:space="preserve">In the past year, how do you feel that this individual has directly impacted ASCLD? (Include information regarding committed involvement, if known, and why you feel this individual </w:t>
      </w:r>
      <w:r w:rsidR="00C24D9F" w:rsidRPr="007068A8">
        <w:rPr>
          <w:b w:val="0"/>
          <w:color w:val="353795"/>
          <w:spacing w:val="-1"/>
        </w:rPr>
        <w:t xml:space="preserve">is </w:t>
      </w:r>
      <w:r w:rsidRPr="007068A8">
        <w:rPr>
          <w:b w:val="0"/>
          <w:color w:val="353795"/>
          <w:spacing w:val="-1"/>
        </w:rPr>
        <w:t>deserv</w:t>
      </w:r>
      <w:r w:rsidR="00C24D9F" w:rsidRPr="007068A8">
        <w:rPr>
          <w:b w:val="0"/>
          <w:color w:val="353795"/>
          <w:spacing w:val="-1"/>
        </w:rPr>
        <w:t xml:space="preserve">ing of </w:t>
      </w:r>
      <w:r w:rsidR="006B7E6D" w:rsidRPr="007068A8">
        <w:rPr>
          <w:b w:val="0"/>
          <w:color w:val="353795"/>
          <w:spacing w:val="-1"/>
        </w:rPr>
        <w:t>this recognition).</w:t>
      </w:r>
      <w:r w:rsidR="00B36A0E" w:rsidRPr="007068A8">
        <w:rPr>
          <w:b w:val="0"/>
          <w:color w:val="353795"/>
          <w:spacing w:val="-1"/>
        </w:rPr>
        <w:t xml:space="preserve"> </w:t>
      </w:r>
    </w:p>
    <w:p w:rsidR="007A2CB3" w:rsidRPr="007068A8" w:rsidRDefault="007068A8">
      <w:pPr>
        <w:rPr>
          <w:rFonts w:ascii="Calibri" w:eastAsia="Calibri" w:hAnsi="Calibri"/>
          <w:bCs/>
          <w:color w:val="353795"/>
          <w:spacing w:val="-1"/>
        </w:rPr>
      </w:pPr>
      <w:sdt>
        <w:sdtPr>
          <w:rPr>
            <w:color w:val="353795"/>
            <w:spacing w:val="-1"/>
          </w:rPr>
          <w:id w:val="1603835390"/>
          <w:placeholder>
            <w:docPart w:val="197EE6573E1041C9A9E934D31D45B5C3"/>
          </w:placeholder>
          <w:showingPlcHdr/>
          <w:text/>
        </w:sdtPr>
        <w:sdtContent>
          <w:r w:rsidRPr="007068A8">
            <w:rPr>
              <w:rStyle w:val="PlaceholderText"/>
              <w:u w:val="single"/>
            </w:rPr>
            <w:t>Click here to enter text.</w:t>
          </w:r>
        </w:sdtContent>
      </w:sdt>
    </w:p>
    <w:p w:rsidR="00477D71" w:rsidRPr="007068A8" w:rsidRDefault="00477D71">
      <w:pPr>
        <w:rPr>
          <w:rFonts w:ascii="Calibri" w:eastAsia="Calibri" w:hAnsi="Calibri"/>
          <w:bCs/>
          <w:color w:val="353795"/>
          <w:spacing w:val="-1"/>
        </w:rPr>
      </w:pPr>
    </w:p>
    <w:p w:rsidR="00E10CF1" w:rsidRPr="007068A8" w:rsidRDefault="00E10CF1" w:rsidP="00DB761B">
      <w:pPr>
        <w:pStyle w:val="BodyText"/>
        <w:ind w:left="0"/>
        <w:rPr>
          <w:b w:val="0"/>
          <w:color w:val="353795"/>
          <w:spacing w:val="-1"/>
        </w:rPr>
      </w:pPr>
      <w:r w:rsidRPr="007068A8">
        <w:rPr>
          <w:b w:val="0"/>
          <w:color w:val="353795"/>
          <w:spacing w:val="-1"/>
        </w:rPr>
        <w:t>Any other information you feel shou</w:t>
      </w:r>
      <w:r w:rsidR="00C3239A" w:rsidRPr="007068A8">
        <w:rPr>
          <w:b w:val="0"/>
          <w:color w:val="353795"/>
          <w:spacing w:val="-1"/>
        </w:rPr>
        <w:t>ld be shared with this committee</w:t>
      </w:r>
      <w:r w:rsidRPr="007068A8">
        <w:rPr>
          <w:b w:val="0"/>
          <w:color w:val="353795"/>
          <w:spacing w:val="-1"/>
        </w:rPr>
        <w:t xml:space="preserve">? </w:t>
      </w:r>
    </w:p>
    <w:p w:rsidR="00477D71" w:rsidRPr="007068A8" w:rsidRDefault="00477D71" w:rsidP="00695452">
      <w:pPr>
        <w:pStyle w:val="BodyText"/>
        <w:rPr>
          <w:b w:val="0"/>
          <w:color w:val="353795"/>
          <w:spacing w:val="-1"/>
        </w:rPr>
      </w:pPr>
    </w:p>
    <w:p w:rsidR="00023BB1" w:rsidRPr="007068A8" w:rsidRDefault="007068A8" w:rsidP="00DB761B">
      <w:pPr>
        <w:pStyle w:val="BodyText"/>
        <w:ind w:left="0"/>
        <w:rPr>
          <w:b w:val="0"/>
          <w:color w:val="353795"/>
          <w:spacing w:val="-1"/>
        </w:rPr>
      </w:pPr>
      <w:sdt>
        <w:sdtPr>
          <w:rPr>
            <w:b w:val="0"/>
            <w:color w:val="353795"/>
            <w:spacing w:val="-1"/>
          </w:rPr>
          <w:id w:val="322785800"/>
          <w:placeholder>
            <w:docPart w:val="E44D7FA725D343E8B349A40562792A5E"/>
          </w:placeholder>
          <w:showingPlcHdr/>
          <w:text/>
        </w:sdtPr>
        <w:sdtContent>
          <w:r w:rsidRPr="007068A8">
            <w:rPr>
              <w:rStyle w:val="PlaceholderText"/>
              <w:b w:val="0"/>
              <w:u w:val="single"/>
            </w:rPr>
            <w:t>Click here to enter text.</w:t>
          </w:r>
        </w:sdtContent>
      </w:sdt>
    </w:p>
    <w:p w:rsidR="006F405F" w:rsidRPr="007068A8" w:rsidRDefault="006F405F">
      <w:pPr>
        <w:pStyle w:val="BodyText"/>
        <w:rPr>
          <w:b w:val="0"/>
          <w:color w:val="353795"/>
          <w:spacing w:val="-1"/>
        </w:rPr>
      </w:pPr>
    </w:p>
    <w:p w:rsidR="00023BB1" w:rsidRPr="007068A8" w:rsidRDefault="00023BB1">
      <w:pPr>
        <w:pStyle w:val="BodyText"/>
        <w:rPr>
          <w:b w:val="0"/>
          <w:color w:val="353795"/>
          <w:spacing w:val="-1"/>
        </w:rPr>
      </w:pPr>
    </w:p>
    <w:p w:rsidR="00477D71" w:rsidRPr="007068A8" w:rsidRDefault="00477D71" w:rsidP="00E376FD">
      <w:pPr>
        <w:pStyle w:val="BodyText"/>
        <w:tabs>
          <w:tab w:val="left" w:pos="720"/>
        </w:tabs>
        <w:rPr>
          <w:b w:val="0"/>
          <w:color w:val="353795"/>
          <w:spacing w:val="-1"/>
        </w:rPr>
      </w:pPr>
    </w:p>
    <w:p w:rsidR="00477D71" w:rsidRPr="007068A8" w:rsidRDefault="00477D71" w:rsidP="00E376FD">
      <w:pPr>
        <w:pStyle w:val="BodyText"/>
        <w:tabs>
          <w:tab w:val="left" w:pos="720"/>
        </w:tabs>
        <w:rPr>
          <w:b w:val="0"/>
          <w:color w:val="353795"/>
          <w:spacing w:val="-1"/>
        </w:rPr>
      </w:pPr>
    </w:p>
    <w:tbl>
      <w:tblPr>
        <w:tblStyle w:val="TableGrid"/>
        <w:tblW w:w="1028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5175"/>
      </w:tblGrid>
      <w:tr w:rsidR="00477D71" w:rsidRPr="007068A8" w:rsidTr="00477D71">
        <w:trPr>
          <w:trHeight w:val="516"/>
        </w:trPr>
        <w:tc>
          <w:tcPr>
            <w:tcW w:w="5113" w:type="dxa"/>
          </w:tcPr>
          <w:p w:rsidR="00477D71" w:rsidRPr="007068A8" w:rsidRDefault="00477D71" w:rsidP="007068A8">
            <w:pPr>
              <w:pStyle w:val="BodyText"/>
              <w:tabs>
                <w:tab w:val="left" w:pos="720"/>
              </w:tabs>
              <w:ind w:left="0"/>
              <w:rPr>
                <w:b w:val="0"/>
                <w:color w:val="353795"/>
                <w:spacing w:val="-1"/>
              </w:rPr>
            </w:pPr>
            <w:r w:rsidRPr="007068A8">
              <w:rPr>
                <w:b w:val="0"/>
                <w:color w:val="353795"/>
                <w:spacing w:val="-1"/>
              </w:rPr>
              <w:t xml:space="preserve">Name:  </w:t>
            </w:r>
            <w:sdt>
              <w:sdtPr>
                <w:rPr>
                  <w:b w:val="0"/>
                  <w:color w:val="353795"/>
                  <w:spacing w:val="-1"/>
                </w:rPr>
                <w:id w:val="-1831129403"/>
                <w:placeholder>
                  <w:docPart w:val="494FC02469214D05861A5BF9E1C2185A"/>
                </w:placeholder>
                <w:showingPlcHdr/>
                <w:text/>
              </w:sdtPr>
              <w:sdtContent>
                <w:r w:rsidR="007068A8" w:rsidRPr="007068A8">
                  <w:rPr>
                    <w:rStyle w:val="PlaceholderText"/>
                    <w:b w:val="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175" w:type="dxa"/>
          </w:tcPr>
          <w:p w:rsidR="00477D71" w:rsidRPr="007068A8" w:rsidRDefault="00477D71" w:rsidP="00E376FD">
            <w:pPr>
              <w:pStyle w:val="BodyText"/>
              <w:tabs>
                <w:tab w:val="left" w:pos="720"/>
              </w:tabs>
              <w:ind w:left="0"/>
              <w:rPr>
                <w:b w:val="0"/>
                <w:color w:val="353795"/>
                <w:spacing w:val="-1"/>
              </w:rPr>
            </w:pPr>
            <w:r w:rsidRPr="007068A8">
              <w:rPr>
                <w:b w:val="0"/>
                <w:color w:val="353795"/>
                <w:spacing w:val="-1"/>
              </w:rPr>
              <w:t>Signature: ___________________________________</w:t>
            </w:r>
          </w:p>
        </w:tc>
      </w:tr>
      <w:tr w:rsidR="00477D71" w:rsidRPr="007068A8" w:rsidTr="00477D71">
        <w:trPr>
          <w:trHeight w:val="516"/>
        </w:trPr>
        <w:tc>
          <w:tcPr>
            <w:tcW w:w="5113" w:type="dxa"/>
          </w:tcPr>
          <w:p w:rsidR="00477D71" w:rsidRPr="007068A8" w:rsidRDefault="00477D71" w:rsidP="007068A8">
            <w:pPr>
              <w:pStyle w:val="BodyText"/>
              <w:tabs>
                <w:tab w:val="left" w:pos="720"/>
              </w:tabs>
              <w:ind w:left="0"/>
              <w:rPr>
                <w:b w:val="0"/>
                <w:color w:val="353795"/>
                <w:spacing w:val="-1"/>
              </w:rPr>
            </w:pPr>
            <w:r w:rsidRPr="007068A8">
              <w:rPr>
                <w:b w:val="0"/>
                <w:color w:val="353795"/>
                <w:spacing w:val="-1"/>
              </w:rPr>
              <w:t xml:space="preserve">Phone:  </w:t>
            </w:r>
            <w:sdt>
              <w:sdtPr>
                <w:rPr>
                  <w:b w:val="0"/>
                  <w:color w:val="353795"/>
                  <w:spacing w:val="-1"/>
                </w:rPr>
                <w:id w:val="-1160835329"/>
                <w:placeholder>
                  <w:docPart w:val="3985C5C869C2453398C20B106B60D9FA"/>
                </w:placeholder>
                <w:showingPlcHdr/>
                <w:text/>
              </w:sdtPr>
              <w:sdtContent>
                <w:r w:rsidR="007068A8" w:rsidRPr="007068A8">
                  <w:rPr>
                    <w:rStyle w:val="PlaceholderText"/>
                    <w:b w:val="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175" w:type="dxa"/>
          </w:tcPr>
          <w:p w:rsidR="00477D71" w:rsidRPr="007068A8" w:rsidRDefault="00477D71" w:rsidP="007068A8">
            <w:pPr>
              <w:pStyle w:val="BodyText"/>
              <w:tabs>
                <w:tab w:val="left" w:pos="720"/>
              </w:tabs>
              <w:ind w:left="0"/>
              <w:rPr>
                <w:b w:val="0"/>
                <w:color w:val="353795"/>
                <w:spacing w:val="-1"/>
              </w:rPr>
            </w:pPr>
            <w:r w:rsidRPr="007068A8">
              <w:rPr>
                <w:b w:val="0"/>
                <w:color w:val="353795"/>
                <w:spacing w:val="-1"/>
              </w:rPr>
              <w:t xml:space="preserve">Email: </w:t>
            </w:r>
            <w:sdt>
              <w:sdtPr>
                <w:rPr>
                  <w:b w:val="0"/>
                  <w:color w:val="353795"/>
                  <w:spacing w:val="-1"/>
                </w:rPr>
                <w:id w:val="1202983018"/>
                <w:placeholder>
                  <w:docPart w:val="7A02B27C4B374E7F836E86FF7E325E9C"/>
                </w:placeholder>
                <w:showingPlcHdr/>
                <w:text/>
              </w:sdtPr>
              <w:sdtContent>
                <w:r w:rsidR="007068A8" w:rsidRPr="007068A8">
                  <w:rPr>
                    <w:rStyle w:val="PlaceholderText"/>
                    <w:b w:val="0"/>
                    <w:u w:val="single"/>
                  </w:rPr>
                  <w:t>Click here to enter text.</w:t>
                </w:r>
              </w:sdtContent>
            </w:sdt>
          </w:p>
        </w:tc>
      </w:tr>
    </w:tbl>
    <w:p w:rsidR="00477D71" w:rsidRDefault="00477D71" w:rsidP="00E376FD">
      <w:pPr>
        <w:pStyle w:val="BodyText"/>
        <w:tabs>
          <w:tab w:val="left" w:pos="720"/>
        </w:tabs>
        <w:rPr>
          <w:color w:val="353795"/>
          <w:spacing w:val="-1"/>
        </w:rPr>
      </w:pPr>
    </w:p>
    <w:p w:rsidR="00023BB1" w:rsidRPr="00F82814" w:rsidRDefault="006F405F" w:rsidP="00E376FD">
      <w:pPr>
        <w:pStyle w:val="BodyText"/>
        <w:tabs>
          <w:tab w:val="left" w:pos="720"/>
        </w:tabs>
        <w:rPr>
          <w:color w:val="353795"/>
          <w:spacing w:val="-1"/>
        </w:rPr>
      </w:pPr>
      <w:r w:rsidRPr="00F82814">
        <w:rPr>
          <w:color w:val="353795"/>
          <w:spacing w:val="-1"/>
        </w:rPr>
        <w:tab/>
      </w:r>
    </w:p>
    <w:p w:rsidR="006F405F" w:rsidRPr="00F82814" w:rsidRDefault="006F405F">
      <w:pPr>
        <w:pStyle w:val="BodyText"/>
        <w:rPr>
          <w:color w:val="353795"/>
          <w:spacing w:val="-1"/>
        </w:rPr>
      </w:pPr>
    </w:p>
    <w:p w:rsidR="006F405F" w:rsidRPr="00F82814" w:rsidRDefault="006F405F" w:rsidP="006F405F">
      <w:pPr>
        <w:pStyle w:val="BodyText"/>
        <w:tabs>
          <w:tab w:val="left" w:pos="720"/>
        </w:tabs>
        <w:rPr>
          <w:color w:val="353795"/>
          <w:spacing w:val="-1"/>
        </w:rPr>
      </w:pPr>
      <w:r w:rsidRPr="00F82814">
        <w:rPr>
          <w:color w:val="353795"/>
          <w:spacing w:val="-1"/>
        </w:rPr>
        <w:tab/>
      </w:r>
    </w:p>
    <w:p w:rsidR="00E10CF1" w:rsidRPr="00E376FD" w:rsidRDefault="00E10CF1" w:rsidP="00E376FD">
      <w:pPr>
        <w:pStyle w:val="BodyText"/>
        <w:ind w:left="0"/>
        <w:rPr>
          <w:rFonts w:cs="Calibri"/>
          <w:sz w:val="16"/>
          <w:szCs w:val="16"/>
        </w:rPr>
      </w:pPr>
    </w:p>
    <w:p w:rsidR="0035272F" w:rsidRDefault="0035272F" w:rsidP="00DD0C1E">
      <w:pPr>
        <w:spacing w:before="55"/>
        <w:ind w:right="2378"/>
        <w:rPr>
          <w:rFonts w:ascii="Calibri" w:eastAsia="Calibri" w:hAnsi="Calibri" w:cs="Calibri"/>
        </w:rPr>
      </w:pPr>
    </w:p>
    <w:sectPr w:rsidR="0035272F" w:rsidSect="004E43CE">
      <w:footerReference w:type="default" r:id="rId8"/>
      <w:type w:val="continuous"/>
      <w:pgSz w:w="12240" w:h="15840"/>
      <w:pgMar w:top="240" w:right="10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1B" w:rsidRDefault="00DB761B" w:rsidP="009F35A9">
      <w:r>
        <w:separator/>
      </w:r>
    </w:p>
  </w:endnote>
  <w:endnote w:type="continuationSeparator" w:id="0">
    <w:p w:rsidR="00DB761B" w:rsidRDefault="00DB761B" w:rsidP="009F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1B" w:rsidRDefault="00DB761B" w:rsidP="00DD0C1E">
    <w:pPr>
      <w:pStyle w:val="Footer"/>
      <w:jc w:val="center"/>
    </w:pPr>
    <w:r>
      <w:t>Send completed sponsor form to:</w:t>
    </w:r>
  </w:p>
  <w:p w:rsidR="00DB761B" w:rsidRDefault="00DB761B" w:rsidP="00DD0C1E">
    <w:pPr>
      <w:pStyle w:val="Footer"/>
      <w:jc w:val="center"/>
    </w:pPr>
    <w:r>
      <w:t>Office@ASCLD.org</w:t>
    </w:r>
  </w:p>
  <w:p w:rsidR="00DB761B" w:rsidRDefault="00DB761B">
    <w:pPr>
      <w:pStyle w:val="Footer"/>
    </w:pPr>
    <w:r>
      <w:tab/>
    </w:r>
    <w:r>
      <w:tab/>
      <w:t>Rev: 1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1B" w:rsidRDefault="00DB761B" w:rsidP="009F35A9">
      <w:r>
        <w:separator/>
      </w:r>
    </w:p>
  </w:footnote>
  <w:footnote w:type="continuationSeparator" w:id="0">
    <w:p w:rsidR="00DB761B" w:rsidRDefault="00DB761B" w:rsidP="009F3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2F"/>
    <w:rsid w:val="00023BB1"/>
    <w:rsid w:val="00026C00"/>
    <w:rsid w:val="00081A83"/>
    <w:rsid w:val="000F3105"/>
    <w:rsid w:val="000F4A21"/>
    <w:rsid w:val="00175856"/>
    <w:rsid w:val="002370C4"/>
    <w:rsid w:val="002C14AA"/>
    <w:rsid w:val="002E5C90"/>
    <w:rsid w:val="0035272F"/>
    <w:rsid w:val="00383D1A"/>
    <w:rsid w:val="003D0C8F"/>
    <w:rsid w:val="003D2651"/>
    <w:rsid w:val="0040610A"/>
    <w:rsid w:val="00477D71"/>
    <w:rsid w:val="004E43CE"/>
    <w:rsid w:val="004E7564"/>
    <w:rsid w:val="004E7835"/>
    <w:rsid w:val="004F3C24"/>
    <w:rsid w:val="005D74A5"/>
    <w:rsid w:val="00695452"/>
    <w:rsid w:val="006B1033"/>
    <w:rsid w:val="006B7E6D"/>
    <w:rsid w:val="006F405F"/>
    <w:rsid w:val="007068A8"/>
    <w:rsid w:val="00727A22"/>
    <w:rsid w:val="007343FB"/>
    <w:rsid w:val="007709E0"/>
    <w:rsid w:val="007A2CB3"/>
    <w:rsid w:val="007D30CF"/>
    <w:rsid w:val="00980197"/>
    <w:rsid w:val="009F35A9"/>
    <w:rsid w:val="00A67746"/>
    <w:rsid w:val="00A71027"/>
    <w:rsid w:val="00AA10F7"/>
    <w:rsid w:val="00AA1C46"/>
    <w:rsid w:val="00B04B8E"/>
    <w:rsid w:val="00B36A0E"/>
    <w:rsid w:val="00C24D9F"/>
    <w:rsid w:val="00C3239A"/>
    <w:rsid w:val="00C811C6"/>
    <w:rsid w:val="00D55465"/>
    <w:rsid w:val="00DA44BA"/>
    <w:rsid w:val="00DB761B"/>
    <w:rsid w:val="00DD0C1E"/>
    <w:rsid w:val="00E10CF1"/>
    <w:rsid w:val="00E16A14"/>
    <w:rsid w:val="00E376FD"/>
    <w:rsid w:val="00F45F90"/>
    <w:rsid w:val="00F82814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8617"/>
  <w15:docId w15:val="{B7B60D46-97AA-48C8-83AB-849D3FB6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4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43CE"/>
    <w:pPr>
      <w:ind w:left="111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  <w:rsid w:val="004E43CE"/>
  </w:style>
  <w:style w:type="paragraph" w:customStyle="1" w:styleId="TableParagraph">
    <w:name w:val="Table Paragraph"/>
    <w:basedOn w:val="Normal"/>
    <w:uiPriority w:val="1"/>
    <w:qFormat/>
    <w:rsid w:val="004E43CE"/>
  </w:style>
  <w:style w:type="paragraph" w:styleId="BalloonText">
    <w:name w:val="Balloon Text"/>
    <w:basedOn w:val="Normal"/>
    <w:link w:val="BalloonTextChar"/>
    <w:uiPriority w:val="99"/>
    <w:semiHidden/>
    <w:unhideWhenUsed/>
    <w:rsid w:val="00175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85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7E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3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A9"/>
  </w:style>
  <w:style w:type="paragraph" w:styleId="Footer">
    <w:name w:val="footer"/>
    <w:basedOn w:val="Normal"/>
    <w:link w:val="FooterChar"/>
    <w:uiPriority w:val="99"/>
    <w:unhideWhenUsed/>
    <w:rsid w:val="009F3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A9"/>
  </w:style>
  <w:style w:type="table" w:styleId="TableGrid">
    <w:name w:val="Table Grid"/>
    <w:basedOn w:val="TableNormal"/>
    <w:uiPriority w:val="39"/>
    <w:rsid w:val="0047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AD28A1D5014C868ACDE47B6293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5628-4AD8-49EB-96DF-CBB97592FEC5}"/>
      </w:docPartPr>
      <w:docPartBody>
        <w:p w:rsidR="00000000" w:rsidRDefault="00A11C8E" w:rsidP="00A11C8E">
          <w:pPr>
            <w:pStyle w:val="30AD28A1D5014C868ACDE47B629316C31"/>
          </w:pPr>
          <w:r w:rsidRPr="007068A8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69E00726C9B14FD5A2A40259EC5B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CE3-84F1-48DE-927E-8C5C9A8281C6}"/>
      </w:docPartPr>
      <w:docPartBody>
        <w:p w:rsidR="00000000" w:rsidRDefault="00A11C8E" w:rsidP="00A11C8E">
          <w:pPr>
            <w:pStyle w:val="69E00726C9B14FD5A2A40259EC5BDA7E1"/>
          </w:pPr>
          <w:r w:rsidRPr="007068A8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8BF62A219421465ABBB66D697DBB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8B3C-0D38-41A1-B210-DFD123731F63}"/>
      </w:docPartPr>
      <w:docPartBody>
        <w:p w:rsidR="00000000" w:rsidRDefault="00A11C8E" w:rsidP="00A11C8E">
          <w:pPr>
            <w:pStyle w:val="8BF62A219421465ABBB66D697DBBEE611"/>
          </w:pPr>
          <w:r w:rsidRPr="007068A8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DA09499C3061457B81DD0163A214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7C1F-DBAA-43D3-BF52-D3A2F68FBA09}"/>
      </w:docPartPr>
      <w:docPartBody>
        <w:p w:rsidR="00000000" w:rsidRDefault="00A11C8E" w:rsidP="00A11C8E">
          <w:pPr>
            <w:pStyle w:val="DA09499C3061457B81DD0163A21400431"/>
          </w:pPr>
          <w:r w:rsidRPr="007068A8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0A34D320E8134EDFAD57A17E7425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4EA6-61D2-41AE-A667-FB1504921496}"/>
      </w:docPartPr>
      <w:docPartBody>
        <w:p w:rsidR="00000000" w:rsidRDefault="00A11C8E" w:rsidP="00A11C8E">
          <w:pPr>
            <w:pStyle w:val="0A34D320E8134EDFAD57A17E74252CF31"/>
          </w:pPr>
          <w:r w:rsidRPr="007068A8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AA759839859D44E0BD93329D5B40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9D34-BAC4-410B-98FA-B0E5F908171A}"/>
      </w:docPartPr>
      <w:docPartBody>
        <w:p w:rsidR="00000000" w:rsidRDefault="00A11C8E" w:rsidP="00A11C8E">
          <w:pPr>
            <w:pStyle w:val="AA759839859D44E0BD93329D5B40AFD81"/>
          </w:pPr>
          <w:r w:rsidRPr="007068A8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CE914C79F5D246BD91A06954BF66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F876-C2A3-4A85-BD82-2CF22FAD7A0D}"/>
      </w:docPartPr>
      <w:docPartBody>
        <w:p w:rsidR="00000000" w:rsidRDefault="00A11C8E" w:rsidP="00A11C8E">
          <w:pPr>
            <w:pStyle w:val="CE914C79F5D246BD91A06954BF661F6F1"/>
          </w:pPr>
          <w:r w:rsidRPr="007068A8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197EE6573E1041C9A9E934D31D45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56F7-A158-46B7-9287-CB401992DFAC}"/>
      </w:docPartPr>
      <w:docPartBody>
        <w:p w:rsidR="00000000" w:rsidRDefault="00A11C8E" w:rsidP="00A11C8E">
          <w:pPr>
            <w:pStyle w:val="197EE6573E1041C9A9E934D31D45B5C31"/>
          </w:pPr>
          <w:r w:rsidRPr="007068A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44D7FA725D343E8B349A4056279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E851-6ECD-431A-BC36-6586B0959B26}"/>
      </w:docPartPr>
      <w:docPartBody>
        <w:p w:rsidR="00000000" w:rsidRDefault="00A11C8E" w:rsidP="00A11C8E">
          <w:pPr>
            <w:pStyle w:val="E44D7FA725D343E8B349A40562792A5E1"/>
          </w:pPr>
          <w:r w:rsidRPr="007068A8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494FC02469214D05861A5BF9E1C2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4BFEC-1375-415B-AE83-CD2201BF6AAE}"/>
      </w:docPartPr>
      <w:docPartBody>
        <w:p w:rsidR="00000000" w:rsidRDefault="00A11C8E" w:rsidP="00A11C8E">
          <w:pPr>
            <w:pStyle w:val="494FC02469214D05861A5BF9E1C2185A1"/>
          </w:pPr>
          <w:r w:rsidRPr="007068A8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3985C5C869C2453398C20B106B60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2E9A-1974-42DB-91FE-3689663C29BF}"/>
      </w:docPartPr>
      <w:docPartBody>
        <w:p w:rsidR="00000000" w:rsidRDefault="00A11C8E" w:rsidP="00A11C8E">
          <w:pPr>
            <w:pStyle w:val="3985C5C869C2453398C20B106B60D9FA1"/>
          </w:pPr>
          <w:r w:rsidRPr="007068A8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  <w:docPart>
      <w:docPartPr>
        <w:name w:val="7A02B27C4B374E7F836E86FF7E32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6596-4301-4683-BD40-1F516EF25E83}"/>
      </w:docPartPr>
      <w:docPartBody>
        <w:p w:rsidR="00000000" w:rsidRDefault="00A11C8E" w:rsidP="00A11C8E">
          <w:pPr>
            <w:pStyle w:val="7A02B27C4B374E7F836E86FF7E325E9C1"/>
          </w:pPr>
          <w:r w:rsidRPr="007068A8">
            <w:rPr>
              <w:rStyle w:val="PlaceholderText"/>
              <w:b w:val="0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95"/>
    <w:rsid w:val="000B3D95"/>
    <w:rsid w:val="004E0FBF"/>
    <w:rsid w:val="006E18C0"/>
    <w:rsid w:val="00A11C8E"/>
    <w:rsid w:val="00A17447"/>
    <w:rsid w:val="00F2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C8E"/>
    <w:rPr>
      <w:color w:val="808080"/>
    </w:rPr>
  </w:style>
  <w:style w:type="paragraph" w:customStyle="1" w:styleId="492054919EF34135984CFDB8B20FA050">
    <w:name w:val="492054919EF34135984CFDB8B20FA050"/>
    <w:rsid w:val="000B3D95"/>
  </w:style>
  <w:style w:type="paragraph" w:customStyle="1" w:styleId="492054919EF34135984CFDB8B20FA0501">
    <w:name w:val="492054919EF34135984CFDB8B20FA050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">
    <w:name w:val="2E08447156C4424C868B35EE238FEDC0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87C2AF60320481A87AA69F857194EB4">
    <w:name w:val="C87C2AF60320481A87AA69F857194EB4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492054919EF34135984CFDB8B20FA0502">
    <w:name w:val="492054919EF34135984CFDB8B20FA050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1">
    <w:name w:val="2E08447156C4424C868B35EE238FEDC0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87C2AF60320481A87AA69F857194EB41">
    <w:name w:val="C87C2AF60320481A87AA69F857194EB4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5092917057E4563B88E0991CA87C30E">
    <w:name w:val="35092917057E4563B88E0991CA87C30E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F4A9A9D4CCA4FB8A87870E72A7FB3F6">
    <w:name w:val="1F4A9A9D4CCA4FB8A87870E72A7FB3F6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">
    <w:name w:val="1EAA6B2CD7E342F48EE9858FACB317AE"/>
    <w:rsid w:val="000B3D95"/>
    <w:pPr>
      <w:widowControl w:val="0"/>
      <w:spacing w:after="0" w:line="240" w:lineRule="auto"/>
    </w:pPr>
    <w:rPr>
      <w:rFonts w:eastAsiaTheme="minorHAnsi"/>
    </w:rPr>
  </w:style>
  <w:style w:type="paragraph" w:customStyle="1" w:styleId="86D187D1A6BF4CA0A42858370D4A32FE">
    <w:name w:val="86D187D1A6BF4CA0A42858370D4A32FE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C6CCA97553C485A9E7325D96C1AEB59">
    <w:name w:val="1C6CCA97553C485A9E7325D96C1AEB59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0CC0E64C54341F5B47B4501959B927E">
    <w:name w:val="60CC0E64C54341F5B47B4501959B927E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7AA61C919B94132A623BF8C68CC9588">
    <w:name w:val="37AA61C919B94132A623BF8C68CC9588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E1B01296911B471DB909C0A8335205C9">
    <w:name w:val="E1B01296911B471DB909C0A8335205C9"/>
    <w:rsid w:val="000B3D95"/>
  </w:style>
  <w:style w:type="paragraph" w:customStyle="1" w:styleId="492054919EF34135984CFDB8B20FA0503">
    <w:name w:val="492054919EF34135984CFDB8B20FA0503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2">
    <w:name w:val="2E08447156C4424C868B35EE238FEDC0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87C2AF60320481A87AA69F857194EB42">
    <w:name w:val="C87C2AF60320481A87AA69F857194EB4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5092917057E4563B88E0991CA87C30E1">
    <w:name w:val="35092917057E4563B88E0991CA87C30E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F4A9A9D4CCA4FB8A87870E72A7FB3F61">
    <w:name w:val="1F4A9A9D4CCA4FB8A87870E72A7FB3F6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1">
    <w:name w:val="1EAA6B2CD7E342F48EE9858FACB317AE1"/>
    <w:rsid w:val="000B3D95"/>
    <w:pPr>
      <w:widowControl w:val="0"/>
      <w:spacing w:after="0" w:line="240" w:lineRule="auto"/>
    </w:pPr>
    <w:rPr>
      <w:rFonts w:eastAsiaTheme="minorHAnsi"/>
    </w:rPr>
  </w:style>
  <w:style w:type="paragraph" w:customStyle="1" w:styleId="86D187D1A6BF4CA0A42858370D4A32FE1">
    <w:name w:val="86D187D1A6BF4CA0A42858370D4A32FE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C6CCA97553C485A9E7325D96C1AEB591">
    <w:name w:val="1C6CCA97553C485A9E7325D96C1AEB59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0CC0E64C54341F5B47B4501959B927E1">
    <w:name w:val="60CC0E64C54341F5B47B4501959B927E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7AA61C919B94132A623BF8C68CC95881">
    <w:name w:val="37AA61C919B94132A623BF8C68CC95881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492054919EF34135984CFDB8B20FA0504">
    <w:name w:val="492054919EF34135984CFDB8B20FA0504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3">
    <w:name w:val="2E08447156C4424C868B35EE238FEDC03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87C2AF60320481A87AA69F857194EB43">
    <w:name w:val="C87C2AF60320481A87AA69F857194EB43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5092917057E4563B88E0991CA87C30E2">
    <w:name w:val="35092917057E4563B88E0991CA87C30E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F4A9A9D4CCA4FB8A87870E72A7FB3F62">
    <w:name w:val="1F4A9A9D4CCA4FB8A87870E72A7FB3F6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2">
    <w:name w:val="1EAA6B2CD7E342F48EE9858FACB317AE2"/>
    <w:rsid w:val="000B3D95"/>
    <w:pPr>
      <w:widowControl w:val="0"/>
      <w:spacing w:after="0" w:line="240" w:lineRule="auto"/>
    </w:pPr>
    <w:rPr>
      <w:rFonts w:eastAsiaTheme="minorHAnsi"/>
    </w:rPr>
  </w:style>
  <w:style w:type="paragraph" w:customStyle="1" w:styleId="86D187D1A6BF4CA0A42858370D4A32FE2">
    <w:name w:val="86D187D1A6BF4CA0A42858370D4A32FE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C6CCA97553C485A9E7325D96C1AEB592">
    <w:name w:val="1C6CCA97553C485A9E7325D96C1AEB59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0CC0E64C54341F5B47B4501959B927E2">
    <w:name w:val="60CC0E64C54341F5B47B4501959B927E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7AA61C919B94132A623BF8C68CC95882">
    <w:name w:val="37AA61C919B94132A623BF8C68CC95882"/>
    <w:rsid w:val="000B3D95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492054919EF34135984CFDB8B20FA0505">
    <w:name w:val="492054919EF34135984CFDB8B20FA0505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4">
    <w:name w:val="2E08447156C4424C868B35EE238FEDC04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87C2AF60320481A87AA69F857194EB44">
    <w:name w:val="C87C2AF60320481A87AA69F857194EB44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5092917057E4563B88E0991CA87C30E3">
    <w:name w:val="35092917057E4563B88E0991CA87C30E3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F4A9A9D4CCA4FB8A87870E72A7FB3F63">
    <w:name w:val="1F4A9A9D4CCA4FB8A87870E72A7FB3F63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3">
    <w:name w:val="1EAA6B2CD7E342F48EE9858FACB317AE3"/>
    <w:rsid w:val="00F27CA2"/>
    <w:pPr>
      <w:widowControl w:val="0"/>
      <w:spacing w:after="0" w:line="240" w:lineRule="auto"/>
    </w:pPr>
    <w:rPr>
      <w:rFonts w:eastAsiaTheme="minorHAnsi"/>
    </w:rPr>
  </w:style>
  <w:style w:type="paragraph" w:customStyle="1" w:styleId="86D187D1A6BF4CA0A42858370D4A32FE3">
    <w:name w:val="86D187D1A6BF4CA0A42858370D4A32FE3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C6CCA97553C485A9E7325D96C1AEB593">
    <w:name w:val="1C6CCA97553C485A9E7325D96C1AEB593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0CC0E64C54341F5B47B4501959B927E3">
    <w:name w:val="60CC0E64C54341F5B47B4501959B927E3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7AA61C919B94132A623BF8C68CC95883">
    <w:name w:val="37AA61C919B94132A623BF8C68CC95883"/>
    <w:rsid w:val="00F27CA2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D539104874C44AC6BF025F16D103FC82">
    <w:name w:val="D539104874C44AC6BF025F16D103FC82"/>
    <w:rsid w:val="00A17447"/>
  </w:style>
  <w:style w:type="paragraph" w:customStyle="1" w:styleId="19EB98F310F14287AC62012BFB9B64A3">
    <w:name w:val="19EB98F310F14287AC62012BFB9B64A3"/>
    <w:rsid w:val="00A17447"/>
  </w:style>
  <w:style w:type="paragraph" w:customStyle="1" w:styleId="492054919EF34135984CFDB8B20FA0506">
    <w:name w:val="492054919EF34135984CFDB8B20FA0506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5">
    <w:name w:val="2E08447156C4424C868B35EE238FEDC05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87C2AF60320481A87AA69F857194EB45">
    <w:name w:val="C87C2AF60320481A87AA69F857194EB45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5092917057E4563B88E0991CA87C30E4">
    <w:name w:val="35092917057E4563B88E0991CA87C30E4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F4A9A9D4CCA4FB8A87870E72A7FB3F64">
    <w:name w:val="1F4A9A9D4CCA4FB8A87870E72A7FB3F64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4">
    <w:name w:val="1EAA6B2CD7E342F48EE9858FACB317AE4"/>
    <w:rsid w:val="00A17447"/>
    <w:pPr>
      <w:widowControl w:val="0"/>
      <w:spacing w:after="0" w:line="240" w:lineRule="auto"/>
    </w:pPr>
    <w:rPr>
      <w:rFonts w:eastAsiaTheme="minorHAnsi"/>
    </w:rPr>
  </w:style>
  <w:style w:type="paragraph" w:customStyle="1" w:styleId="1C6CCA97553C485A9E7325D96C1AEB594">
    <w:name w:val="1C6CCA97553C485A9E7325D96C1AEB594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0CC0E64C54341F5B47B4501959B927E4">
    <w:name w:val="60CC0E64C54341F5B47B4501959B927E4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7AA61C919B94132A623BF8C68CC95884">
    <w:name w:val="37AA61C919B94132A623BF8C68CC95884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E85A2520DE24446BAEA8926ACA5117C8">
    <w:name w:val="E85A2520DE24446BAEA8926ACA5117C8"/>
    <w:rsid w:val="00A17447"/>
  </w:style>
  <w:style w:type="paragraph" w:customStyle="1" w:styleId="492054919EF34135984CFDB8B20FA0507">
    <w:name w:val="492054919EF34135984CFDB8B20FA0507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6">
    <w:name w:val="2E08447156C4424C868B35EE238FEDC06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87C2AF60320481A87AA69F857194EB46">
    <w:name w:val="C87C2AF60320481A87AA69F857194EB46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5092917057E4563B88E0991CA87C30E5">
    <w:name w:val="35092917057E4563B88E0991CA87C30E5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E85A2520DE24446BAEA8926ACA5117C81">
    <w:name w:val="E85A2520DE24446BAEA8926ACA5117C81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EF5547677B7B413CB7DD78ED297669D0">
    <w:name w:val="EF5547677B7B413CB7DD78ED297669D0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5">
    <w:name w:val="1EAA6B2CD7E342F48EE9858FACB317AE5"/>
    <w:rsid w:val="00A17447"/>
    <w:pPr>
      <w:widowControl w:val="0"/>
      <w:spacing w:after="0" w:line="240" w:lineRule="auto"/>
    </w:pPr>
    <w:rPr>
      <w:rFonts w:eastAsiaTheme="minorHAnsi"/>
    </w:rPr>
  </w:style>
  <w:style w:type="paragraph" w:customStyle="1" w:styleId="86D187D1A6BF4CA0A42858370D4A32FE4">
    <w:name w:val="86D187D1A6BF4CA0A42858370D4A32FE4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C6CCA97553C485A9E7325D96C1AEB595">
    <w:name w:val="1C6CCA97553C485A9E7325D96C1AEB595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0CC0E64C54341F5B47B4501959B927E5">
    <w:name w:val="60CC0E64C54341F5B47B4501959B927E5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7AA61C919B94132A623BF8C68CC95885">
    <w:name w:val="37AA61C919B94132A623BF8C68CC95885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492054919EF34135984CFDB8B20FA0508">
    <w:name w:val="492054919EF34135984CFDB8B20FA0508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7">
    <w:name w:val="2E08447156C4424C868B35EE238FEDC07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87C2AF60320481A87AA69F857194EB47">
    <w:name w:val="C87C2AF60320481A87AA69F857194EB47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5092917057E4563B88E0991CA87C30E6">
    <w:name w:val="35092917057E4563B88E0991CA87C30E6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E85A2520DE24446BAEA8926ACA5117C82">
    <w:name w:val="E85A2520DE24446BAEA8926ACA5117C82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EF5547677B7B413CB7DD78ED297669D01">
    <w:name w:val="EF5547677B7B413CB7DD78ED297669D01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6">
    <w:name w:val="1EAA6B2CD7E342F48EE9858FACB317AE6"/>
    <w:rsid w:val="00A17447"/>
    <w:pPr>
      <w:widowControl w:val="0"/>
      <w:spacing w:after="0" w:line="240" w:lineRule="auto"/>
    </w:pPr>
    <w:rPr>
      <w:rFonts w:eastAsiaTheme="minorHAnsi"/>
    </w:rPr>
  </w:style>
  <w:style w:type="paragraph" w:customStyle="1" w:styleId="86D187D1A6BF4CA0A42858370D4A32FE5">
    <w:name w:val="86D187D1A6BF4CA0A42858370D4A32FE5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C6CCA97553C485A9E7325D96C1AEB596">
    <w:name w:val="1C6CCA97553C485A9E7325D96C1AEB596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0CC0E64C54341F5B47B4501959B927E6">
    <w:name w:val="60CC0E64C54341F5B47B4501959B927E6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7AA61C919B94132A623BF8C68CC95886">
    <w:name w:val="37AA61C919B94132A623BF8C68CC95886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9AFF5129B42D48568C3EA990127B3D05">
    <w:name w:val="9AFF5129B42D48568C3EA990127B3D05"/>
    <w:rsid w:val="00A17447"/>
  </w:style>
  <w:style w:type="paragraph" w:customStyle="1" w:styleId="89A86959C0654107B1C7F810CEE292D0">
    <w:name w:val="89A86959C0654107B1C7F810CEE292D0"/>
    <w:rsid w:val="00A17447"/>
  </w:style>
  <w:style w:type="paragraph" w:customStyle="1" w:styleId="B3FD869FC5A94B1DB895B9F6ABECB0BB">
    <w:name w:val="B3FD869FC5A94B1DB895B9F6ABECB0BB"/>
    <w:rsid w:val="00A17447"/>
  </w:style>
  <w:style w:type="paragraph" w:customStyle="1" w:styleId="75CD33C3516D43D48DFADF49A29135DB">
    <w:name w:val="75CD33C3516D43D48DFADF49A29135DB"/>
    <w:rsid w:val="00A17447"/>
  </w:style>
  <w:style w:type="paragraph" w:customStyle="1" w:styleId="909A3C45852346E8B81A76305A450386">
    <w:name w:val="909A3C45852346E8B81A76305A450386"/>
    <w:rsid w:val="00A17447"/>
  </w:style>
  <w:style w:type="paragraph" w:customStyle="1" w:styleId="9AFF5129B42D48568C3EA990127B3D051">
    <w:name w:val="9AFF5129B42D48568C3EA990127B3D051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8">
    <w:name w:val="2E08447156C4424C868B35EE238FEDC08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89A86959C0654107B1C7F810CEE292D01">
    <w:name w:val="89A86959C0654107B1C7F810CEE292D01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B3FD869FC5A94B1DB895B9F6ABECB0BB1">
    <w:name w:val="B3FD869FC5A94B1DB895B9F6ABECB0BB1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75CD33C3516D43D48DFADF49A29135DB1">
    <w:name w:val="75CD33C3516D43D48DFADF49A29135DB1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909A3C45852346E8B81A76305A4503861">
    <w:name w:val="909A3C45852346E8B81A76305A4503861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7">
    <w:name w:val="1EAA6B2CD7E342F48EE9858FACB317AE7"/>
    <w:rsid w:val="00A17447"/>
    <w:pPr>
      <w:widowControl w:val="0"/>
      <w:spacing w:after="0" w:line="240" w:lineRule="auto"/>
    </w:pPr>
    <w:rPr>
      <w:rFonts w:eastAsiaTheme="minorHAnsi"/>
    </w:rPr>
  </w:style>
  <w:style w:type="paragraph" w:customStyle="1" w:styleId="86D187D1A6BF4CA0A42858370D4A32FE6">
    <w:name w:val="86D187D1A6BF4CA0A42858370D4A32FE6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C6CCA97553C485A9E7325D96C1AEB597">
    <w:name w:val="1C6CCA97553C485A9E7325D96C1AEB597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0CC0E64C54341F5B47B4501959B927E7">
    <w:name w:val="60CC0E64C54341F5B47B4501959B927E7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7AA61C919B94132A623BF8C68CC95887">
    <w:name w:val="37AA61C919B94132A623BF8C68CC95887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9AFF5129B42D48568C3EA990127B3D052">
    <w:name w:val="9AFF5129B42D48568C3EA990127B3D052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9">
    <w:name w:val="2E08447156C4424C868B35EE238FEDC09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89A86959C0654107B1C7F810CEE292D02">
    <w:name w:val="89A86959C0654107B1C7F810CEE292D02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B3FD869FC5A94B1DB895B9F6ABECB0BB2">
    <w:name w:val="B3FD869FC5A94B1DB895B9F6ABECB0BB2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75CD33C3516D43D48DFADF49A29135DB2">
    <w:name w:val="75CD33C3516D43D48DFADF49A29135DB2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909A3C45852346E8B81A76305A4503862">
    <w:name w:val="909A3C45852346E8B81A76305A4503862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A6D66D28FC640D1AC4B57ACFA2B9A76">
    <w:name w:val="3A6D66D28FC640D1AC4B57ACFA2B9A76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8">
    <w:name w:val="1EAA6B2CD7E342F48EE9858FACB317AE8"/>
    <w:rsid w:val="00A17447"/>
    <w:pPr>
      <w:widowControl w:val="0"/>
      <w:spacing w:after="0" w:line="240" w:lineRule="auto"/>
    </w:pPr>
    <w:rPr>
      <w:rFonts w:eastAsiaTheme="minorHAnsi"/>
    </w:rPr>
  </w:style>
  <w:style w:type="paragraph" w:customStyle="1" w:styleId="86D187D1A6BF4CA0A42858370D4A32FE7">
    <w:name w:val="86D187D1A6BF4CA0A42858370D4A32FE7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C6CCA97553C485A9E7325D96C1AEB598">
    <w:name w:val="1C6CCA97553C485A9E7325D96C1AEB598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0CC0E64C54341F5B47B4501959B927E8">
    <w:name w:val="60CC0E64C54341F5B47B4501959B927E8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7AA61C919B94132A623BF8C68CC95888">
    <w:name w:val="37AA61C919B94132A623BF8C68CC95888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FC889F1FC54B457EA65C54DC4DEDE963">
    <w:name w:val="FC889F1FC54B457EA65C54DC4DEDE963"/>
    <w:rsid w:val="00A17447"/>
  </w:style>
  <w:style w:type="paragraph" w:customStyle="1" w:styleId="6F9E7D343A58499C82F5CF91074023AF">
    <w:name w:val="6F9E7D343A58499C82F5CF91074023AF"/>
    <w:rsid w:val="00A17447"/>
  </w:style>
  <w:style w:type="paragraph" w:customStyle="1" w:styleId="9A8E35292FCB43B9887EF8A2E23ACC14">
    <w:name w:val="9A8E35292FCB43B9887EF8A2E23ACC14"/>
    <w:rsid w:val="00A17447"/>
  </w:style>
  <w:style w:type="paragraph" w:customStyle="1" w:styleId="3CDB4A8C56174BE1B1812FC2B96FECE2">
    <w:name w:val="3CDB4A8C56174BE1B1812FC2B96FECE2"/>
    <w:rsid w:val="00A17447"/>
  </w:style>
  <w:style w:type="paragraph" w:customStyle="1" w:styleId="9E9E30125BC44B1EBBC40CBCA8537D76">
    <w:name w:val="9E9E30125BC44B1EBBC40CBCA8537D76"/>
    <w:rsid w:val="00A17447"/>
  </w:style>
  <w:style w:type="paragraph" w:customStyle="1" w:styleId="2E08447156C4424C868B35EE238FEDC010">
    <w:name w:val="2E08447156C4424C868B35EE238FEDC010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89A86959C0654107B1C7F810CEE292D03">
    <w:name w:val="89A86959C0654107B1C7F810CEE292D03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B3FD869FC5A94B1DB895B9F6ABECB0BB3">
    <w:name w:val="B3FD869FC5A94B1DB895B9F6ABECB0BB3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75CD33C3516D43D48DFADF49A29135DB3">
    <w:name w:val="75CD33C3516D43D48DFADF49A29135DB3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909A3C45852346E8B81A76305A4503863">
    <w:name w:val="909A3C45852346E8B81A76305A4503863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FC889F1FC54B457EA65C54DC4DEDE9631">
    <w:name w:val="FC889F1FC54B457EA65C54DC4DEDE9631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9">
    <w:name w:val="1EAA6B2CD7E342F48EE9858FACB317AE9"/>
    <w:rsid w:val="00A17447"/>
    <w:pPr>
      <w:widowControl w:val="0"/>
      <w:spacing w:after="0" w:line="240" w:lineRule="auto"/>
    </w:pPr>
    <w:rPr>
      <w:rFonts w:eastAsiaTheme="minorHAnsi"/>
    </w:rPr>
  </w:style>
  <w:style w:type="paragraph" w:customStyle="1" w:styleId="6F9E7D343A58499C82F5CF91074023AF1">
    <w:name w:val="6F9E7D343A58499C82F5CF91074023AF1"/>
    <w:rsid w:val="00A17447"/>
    <w:pPr>
      <w:widowControl w:val="0"/>
      <w:spacing w:after="0" w:line="240" w:lineRule="auto"/>
    </w:pPr>
    <w:rPr>
      <w:rFonts w:eastAsiaTheme="minorHAnsi"/>
    </w:rPr>
  </w:style>
  <w:style w:type="paragraph" w:customStyle="1" w:styleId="86D187D1A6BF4CA0A42858370D4A32FE8">
    <w:name w:val="86D187D1A6BF4CA0A42858370D4A32FE8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9A8E35292FCB43B9887EF8A2E23ACC141">
    <w:name w:val="9A8E35292FCB43B9887EF8A2E23ACC141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CDB4A8C56174BE1B1812FC2B96FECE21">
    <w:name w:val="3CDB4A8C56174BE1B1812FC2B96FECE21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9E9E30125BC44B1EBBC40CBCA8537D761">
    <w:name w:val="9E9E30125BC44B1EBBC40CBCA8537D761"/>
    <w:rsid w:val="00A17447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A7691C5E050C442DB65CECB4E66B8366">
    <w:name w:val="A7691C5E050C442DB65CECB4E66B8366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11">
    <w:name w:val="2E08447156C4424C868B35EE238FEDC011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89A86959C0654107B1C7F810CEE292D04">
    <w:name w:val="89A86959C0654107B1C7F810CEE292D04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B3FD869FC5A94B1DB895B9F6ABECB0BB4">
    <w:name w:val="B3FD869FC5A94B1DB895B9F6ABECB0BB4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75CD33C3516D43D48DFADF49A29135DB4">
    <w:name w:val="75CD33C3516D43D48DFADF49A29135DB4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909A3C45852346E8B81A76305A4503864">
    <w:name w:val="909A3C45852346E8B81A76305A4503864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FC889F1FC54B457EA65C54DC4DEDE9632">
    <w:name w:val="FC889F1FC54B457EA65C54DC4DEDE9632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10">
    <w:name w:val="1EAA6B2CD7E342F48EE9858FACB317AE10"/>
    <w:rsid w:val="00A11C8E"/>
    <w:pPr>
      <w:widowControl w:val="0"/>
      <w:spacing w:after="0" w:line="240" w:lineRule="auto"/>
    </w:pPr>
    <w:rPr>
      <w:rFonts w:eastAsiaTheme="minorHAnsi"/>
    </w:rPr>
  </w:style>
  <w:style w:type="paragraph" w:customStyle="1" w:styleId="9A8E35292FCB43B9887EF8A2E23ACC142">
    <w:name w:val="9A8E35292FCB43B9887EF8A2E23ACC142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CDB4A8C56174BE1B1812FC2B96FECE22">
    <w:name w:val="3CDB4A8C56174BE1B1812FC2B96FECE22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9E9E30125BC44B1EBBC40CBCA8537D762">
    <w:name w:val="9E9E30125BC44B1EBBC40CBCA8537D762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A7691C5E050C442DB65CECB4E66B83661">
    <w:name w:val="A7691C5E050C442DB65CECB4E66B83661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2E08447156C4424C868B35EE238FEDC012">
    <w:name w:val="2E08447156C4424C868B35EE238FEDC012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89A86959C0654107B1C7F810CEE292D05">
    <w:name w:val="89A86959C0654107B1C7F810CEE292D05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B3FD869FC5A94B1DB895B9F6ABECB0BB5">
    <w:name w:val="B3FD869FC5A94B1DB895B9F6ABECB0BB5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75CD33C3516D43D48DFADF49A29135DB5">
    <w:name w:val="75CD33C3516D43D48DFADF49A29135DB5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909A3C45852346E8B81A76305A4503865">
    <w:name w:val="909A3C45852346E8B81A76305A4503865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FC889F1FC54B457EA65C54DC4DEDE9633">
    <w:name w:val="FC889F1FC54B457EA65C54DC4DEDE9633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EAA6B2CD7E342F48EE9858FACB317AE11">
    <w:name w:val="1EAA6B2CD7E342F48EE9858FACB317AE11"/>
    <w:rsid w:val="00A11C8E"/>
    <w:pPr>
      <w:widowControl w:val="0"/>
      <w:spacing w:after="0" w:line="240" w:lineRule="auto"/>
    </w:pPr>
    <w:rPr>
      <w:rFonts w:eastAsiaTheme="minorHAnsi"/>
    </w:rPr>
  </w:style>
  <w:style w:type="paragraph" w:customStyle="1" w:styleId="9A8E35292FCB43B9887EF8A2E23ACC143">
    <w:name w:val="9A8E35292FCB43B9887EF8A2E23ACC143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CDB4A8C56174BE1B1812FC2B96FECE23">
    <w:name w:val="3CDB4A8C56174BE1B1812FC2B96FECE23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9E9E30125BC44B1EBBC40CBCA8537D763">
    <w:name w:val="9E9E30125BC44B1EBBC40CBCA8537D763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0AD28A1D5014C868ACDE47B629316C3">
    <w:name w:val="30AD28A1D5014C868ACDE47B629316C3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9E00726C9B14FD5A2A40259EC5BDA7E">
    <w:name w:val="69E00726C9B14FD5A2A40259EC5BDA7E"/>
    <w:rsid w:val="00A11C8E"/>
  </w:style>
  <w:style w:type="paragraph" w:customStyle="1" w:styleId="8BF62A219421465ABBB66D697DBBEE61">
    <w:name w:val="8BF62A219421465ABBB66D697DBBEE61"/>
    <w:rsid w:val="00A11C8E"/>
  </w:style>
  <w:style w:type="paragraph" w:customStyle="1" w:styleId="DA09499C3061457B81DD0163A2140043">
    <w:name w:val="DA09499C3061457B81DD0163A2140043"/>
    <w:rsid w:val="00A11C8E"/>
  </w:style>
  <w:style w:type="paragraph" w:customStyle="1" w:styleId="0A34D320E8134EDFAD57A17E74252CF3">
    <w:name w:val="0A34D320E8134EDFAD57A17E74252CF3"/>
    <w:rsid w:val="00A11C8E"/>
  </w:style>
  <w:style w:type="paragraph" w:customStyle="1" w:styleId="AA759839859D44E0BD93329D5B40AFD8">
    <w:name w:val="AA759839859D44E0BD93329D5B40AFD8"/>
    <w:rsid w:val="00A11C8E"/>
  </w:style>
  <w:style w:type="paragraph" w:customStyle="1" w:styleId="CE914C79F5D246BD91A06954BF661F6F">
    <w:name w:val="CE914C79F5D246BD91A06954BF661F6F"/>
    <w:rsid w:val="00A11C8E"/>
  </w:style>
  <w:style w:type="paragraph" w:customStyle="1" w:styleId="197EE6573E1041C9A9E934D31D45B5C3">
    <w:name w:val="197EE6573E1041C9A9E934D31D45B5C3"/>
    <w:rsid w:val="00A11C8E"/>
  </w:style>
  <w:style w:type="paragraph" w:customStyle="1" w:styleId="E44D7FA725D343E8B349A40562792A5E">
    <w:name w:val="E44D7FA725D343E8B349A40562792A5E"/>
    <w:rsid w:val="00A11C8E"/>
  </w:style>
  <w:style w:type="paragraph" w:customStyle="1" w:styleId="494FC02469214D05861A5BF9E1C2185A">
    <w:name w:val="494FC02469214D05861A5BF9E1C2185A"/>
    <w:rsid w:val="00A11C8E"/>
  </w:style>
  <w:style w:type="paragraph" w:customStyle="1" w:styleId="3985C5C869C2453398C20B106B60D9FA">
    <w:name w:val="3985C5C869C2453398C20B106B60D9FA"/>
    <w:rsid w:val="00A11C8E"/>
  </w:style>
  <w:style w:type="paragraph" w:customStyle="1" w:styleId="7A02B27C4B374E7F836E86FF7E325E9C">
    <w:name w:val="7A02B27C4B374E7F836E86FF7E325E9C"/>
    <w:rsid w:val="00A11C8E"/>
  </w:style>
  <w:style w:type="paragraph" w:customStyle="1" w:styleId="30AD28A1D5014C868ACDE47B629316C31">
    <w:name w:val="30AD28A1D5014C868ACDE47B629316C31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69E00726C9B14FD5A2A40259EC5BDA7E1">
    <w:name w:val="69E00726C9B14FD5A2A40259EC5BDA7E1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8BF62A219421465ABBB66D697DBBEE611">
    <w:name w:val="8BF62A219421465ABBB66D697DBBEE611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DA09499C3061457B81DD0163A21400431">
    <w:name w:val="DA09499C3061457B81DD0163A21400431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0A34D320E8134EDFAD57A17E74252CF31">
    <w:name w:val="0A34D320E8134EDFAD57A17E74252CF31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AA759839859D44E0BD93329D5B40AFD81">
    <w:name w:val="AA759839859D44E0BD93329D5B40AFD81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CE914C79F5D246BD91A06954BF661F6F1">
    <w:name w:val="CE914C79F5D246BD91A06954BF661F6F1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197EE6573E1041C9A9E934D31D45B5C31">
    <w:name w:val="197EE6573E1041C9A9E934D31D45B5C31"/>
    <w:rsid w:val="00A11C8E"/>
    <w:pPr>
      <w:widowControl w:val="0"/>
      <w:spacing w:after="0" w:line="240" w:lineRule="auto"/>
    </w:pPr>
    <w:rPr>
      <w:rFonts w:eastAsiaTheme="minorHAnsi"/>
    </w:rPr>
  </w:style>
  <w:style w:type="paragraph" w:customStyle="1" w:styleId="E44D7FA725D343E8B349A40562792A5E1">
    <w:name w:val="E44D7FA725D343E8B349A40562792A5E1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494FC02469214D05861A5BF9E1C2185A1">
    <w:name w:val="494FC02469214D05861A5BF9E1C2185A1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3985C5C869C2453398C20B106B60D9FA1">
    <w:name w:val="3985C5C869C2453398C20B106B60D9FA1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  <w:style w:type="paragraph" w:customStyle="1" w:styleId="7A02B27C4B374E7F836E86FF7E325E9C1">
    <w:name w:val="7A02B27C4B374E7F836E86FF7E325E9C1"/>
    <w:rsid w:val="00A11C8E"/>
    <w:pPr>
      <w:widowControl w:val="0"/>
      <w:spacing w:after="0" w:line="240" w:lineRule="auto"/>
      <w:ind w:left="111"/>
    </w:pPr>
    <w:rPr>
      <w:rFonts w:ascii="Calibri" w:eastAsia="Calibri" w:hAnsi="Calibri"/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9435-CE2B-4852-B36B-FF0BFB37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ademic Affiliate Member Application 2014.docx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ademic Affiliate Member Application 2014.docx</dc:title>
  <dc:creator>zs04448</dc:creator>
  <cp:lastModifiedBy>DORFMAN, INGA</cp:lastModifiedBy>
  <cp:revision>9</cp:revision>
  <cp:lastPrinted>2018-01-22T15:18:00Z</cp:lastPrinted>
  <dcterms:created xsi:type="dcterms:W3CDTF">2019-03-01T14:04:00Z</dcterms:created>
  <dcterms:modified xsi:type="dcterms:W3CDTF">2019-12-1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6T00:00:00Z</vt:filetime>
  </property>
  <property fmtid="{D5CDD505-2E9C-101B-9397-08002B2CF9AE}" pid="3" name="LastSaved">
    <vt:filetime>2016-12-16T00:00:00Z</vt:filetime>
  </property>
</Properties>
</file>